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722"/>
        <w:gridCol w:w="722"/>
        <w:gridCol w:w="723"/>
        <w:gridCol w:w="723"/>
        <w:gridCol w:w="723"/>
        <w:gridCol w:w="723"/>
        <w:gridCol w:w="2070"/>
      </w:tblGrid>
      <w:tr w:rsidR="00072FA0" w:rsidRPr="00824D4F" w:rsidTr="00072FA0">
        <w:trPr>
          <w:trHeight w:val="270"/>
        </w:trPr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072FA0" w:rsidP="007A034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4D4F">
              <w:rPr>
                <w:rFonts w:asciiTheme="minorHAnsi" w:hAnsiTheme="minorHAnsi"/>
                <w:b/>
                <w:sz w:val="16"/>
                <w:szCs w:val="16"/>
              </w:rPr>
              <w:t>Sun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072FA0" w:rsidP="007A034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4D4F">
              <w:rPr>
                <w:rFonts w:asciiTheme="minorHAnsi" w:hAnsiTheme="minorHAnsi"/>
                <w:b/>
                <w:sz w:val="16"/>
                <w:szCs w:val="16"/>
              </w:rPr>
              <w:t>Mon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072FA0" w:rsidP="007A034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4D4F">
              <w:rPr>
                <w:rFonts w:asciiTheme="minorHAnsi" w:hAnsiTheme="minorHAnsi"/>
                <w:b/>
                <w:sz w:val="16"/>
                <w:szCs w:val="16"/>
              </w:rPr>
              <w:t>Tues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072FA0" w:rsidP="007A034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4D4F">
              <w:rPr>
                <w:rFonts w:asciiTheme="minorHAnsi" w:hAnsiTheme="minorHAnsi"/>
                <w:b/>
                <w:sz w:val="16"/>
                <w:szCs w:val="16"/>
              </w:rPr>
              <w:t>Wed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072FA0" w:rsidP="007A034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824D4F">
              <w:rPr>
                <w:rFonts w:asciiTheme="minorHAnsi" w:hAnsiTheme="minorHAnsi"/>
                <w:b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072FA0" w:rsidP="007A034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4D4F">
              <w:rPr>
                <w:rFonts w:asciiTheme="minorHAnsi" w:hAnsiTheme="minorHAnsi"/>
                <w:b/>
                <w:sz w:val="16"/>
                <w:szCs w:val="16"/>
              </w:rPr>
              <w:t>Fri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072FA0" w:rsidP="007A034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4D4F">
              <w:rPr>
                <w:rFonts w:asciiTheme="minorHAnsi" w:hAnsiTheme="minorHAnsi"/>
                <w:b/>
                <w:sz w:val="16"/>
                <w:szCs w:val="16"/>
              </w:rPr>
              <w:t>Sat</w:t>
            </w:r>
          </w:p>
        </w:tc>
        <w:tc>
          <w:tcPr>
            <w:tcW w:w="2070" w:type="dxa"/>
            <w:vMerge w:val="restart"/>
          </w:tcPr>
          <w:p w:rsidR="00072FA0" w:rsidRDefault="007D3738" w:rsidP="00072FA0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u w:val="single"/>
              </w:rPr>
              <w:t>August 2016  -</w:t>
            </w:r>
            <w:r w:rsidRPr="007D3738">
              <w:rPr>
                <w:rFonts w:asciiTheme="minorHAnsi" w:hAnsiTheme="minorHAnsi"/>
                <w:b/>
                <w:sz w:val="16"/>
                <w:szCs w:val="16"/>
              </w:rPr>
              <w:t xml:space="preserve"> 1 Day</w:t>
            </w:r>
          </w:p>
          <w:p w:rsidR="007D3738" w:rsidRPr="0073599C" w:rsidRDefault="0073599C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73599C">
              <w:rPr>
                <w:rFonts w:asciiTheme="minorHAnsi" w:hAnsiTheme="minorHAnsi"/>
                <w:b/>
                <w:sz w:val="16"/>
                <w:szCs w:val="16"/>
              </w:rPr>
              <w:t>29</w:t>
            </w:r>
            <w:r w:rsidR="007D3738" w:rsidRPr="0073599C">
              <w:rPr>
                <w:rFonts w:asciiTheme="minorHAnsi" w:hAnsiTheme="minorHAnsi"/>
                <w:b/>
                <w:sz w:val="16"/>
                <w:szCs w:val="16"/>
              </w:rPr>
              <w:t xml:space="preserve"> Staff Development </w:t>
            </w:r>
          </w:p>
          <w:p w:rsidR="00575DAD" w:rsidRPr="007D3738" w:rsidRDefault="00575DAD" w:rsidP="00575DA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73599C"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="006E026B" w:rsidRPr="0073599C">
              <w:rPr>
                <w:rFonts w:asciiTheme="minorHAnsi" w:hAnsiTheme="minorHAnsi"/>
                <w:b/>
                <w:sz w:val="16"/>
                <w:szCs w:val="16"/>
              </w:rPr>
              <w:t>0</w:t>
            </w:r>
            <w:r w:rsidRPr="0073599C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73599C">
              <w:rPr>
                <w:rFonts w:asciiTheme="minorHAnsi" w:hAnsiTheme="minorHAnsi" w:cs="Arial,Bold"/>
                <w:b/>
                <w:bCs/>
                <w:sz w:val="16"/>
                <w:szCs w:val="16"/>
              </w:rPr>
              <w:t xml:space="preserve">Meet the Teacher </w:t>
            </w:r>
            <w:r w:rsidRPr="00824D4F">
              <w:rPr>
                <w:rFonts w:ascii="Segoe UI Symbol" w:hAnsi="Segoe UI Symbol" w:cs="Segoe UI Symbol"/>
                <w:b/>
                <w:sz w:val="16"/>
                <w:szCs w:val="16"/>
              </w:rPr>
              <w:t>☺</w:t>
            </w:r>
          </w:p>
          <w:p w:rsidR="00FF7842" w:rsidRPr="00824D4F" w:rsidRDefault="00FF7842" w:rsidP="00072FA0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  <w:p w:rsidR="00072FA0" w:rsidRPr="00824D4F" w:rsidRDefault="00072FA0" w:rsidP="00072FA0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824D4F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September 201</w:t>
            </w:r>
            <w:r w:rsidR="00011F32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8</w:t>
            </w:r>
          </w:p>
          <w:p w:rsidR="007D3738" w:rsidRDefault="006E026B" w:rsidP="00FF784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="007D3738">
              <w:rPr>
                <w:rFonts w:asciiTheme="minorHAnsi" w:hAnsiTheme="minorHAnsi"/>
                <w:b/>
                <w:sz w:val="16"/>
                <w:szCs w:val="16"/>
              </w:rPr>
              <w:t xml:space="preserve"> Labor Day</w:t>
            </w:r>
          </w:p>
          <w:p w:rsidR="00FF7842" w:rsidRDefault="00575DAD" w:rsidP="00FF7842">
            <w:pPr>
              <w:rPr>
                <w:rFonts w:ascii="Segoe UI Symbol" w:hAnsi="Segoe UI Symbol" w:cs="Segoe UI Symbol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  <w:r w:rsidR="00FF7842" w:rsidRPr="00824D4F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FF7842" w:rsidRPr="00824D4F">
              <w:rPr>
                <w:rFonts w:asciiTheme="minorHAnsi" w:hAnsiTheme="minorHAnsi" w:cs="Arial,Bold"/>
                <w:b/>
                <w:bCs/>
                <w:sz w:val="16"/>
                <w:szCs w:val="16"/>
              </w:rPr>
              <w:t xml:space="preserve">First Day of School </w:t>
            </w:r>
            <w:r w:rsidR="00FF7842" w:rsidRPr="00824D4F">
              <w:rPr>
                <w:rFonts w:ascii="Segoe UI Symbol" w:hAnsi="Segoe UI Symbol" w:cs="Segoe UI Symbol"/>
                <w:b/>
                <w:sz w:val="16"/>
                <w:szCs w:val="16"/>
              </w:rPr>
              <w:t>☺</w:t>
            </w:r>
          </w:p>
          <w:p w:rsidR="00575DAD" w:rsidRDefault="00575DAD" w:rsidP="00575DAD">
            <w:pPr>
              <w:rPr>
                <w:rFonts w:asciiTheme="minorHAnsi" w:hAnsiTheme="minorHAnsi" w:cs="Segoe UI Symbol"/>
                <w:b/>
                <w:sz w:val="16"/>
                <w:szCs w:val="16"/>
              </w:rPr>
            </w:pPr>
            <w:r w:rsidRPr="00824D4F">
              <w:rPr>
                <w:rFonts w:asciiTheme="minorHAnsi" w:hAnsiTheme="minorHAnsi" w:cs="Segoe UI Symbol"/>
                <w:b/>
                <w:sz w:val="16"/>
                <w:szCs w:val="16"/>
              </w:rPr>
              <w:t xml:space="preserve">School will be </w:t>
            </w:r>
            <w:r w:rsidRPr="001E6D46">
              <w:rPr>
                <w:rFonts w:asciiTheme="minorHAnsi" w:hAnsiTheme="minorHAnsi" w:cs="Segoe UI Symbol"/>
                <w:b/>
                <w:sz w:val="16"/>
                <w:szCs w:val="16"/>
                <w:u w:val="single"/>
              </w:rPr>
              <w:t>OPEN</w:t>
            </w:r>
          </w:p>
          <w:p w:rsidR="005F3FF7" w:rsidRDefault="005F3FF7" w:rsidP="005F3FF7">
            <w:pPr>
              <w:rPr>
                <w:rFonts w:asciiTheme="minorHAnsi" w:hAnsiTheme="minorHAnsi" w:cs="Segoe UI Symbol"/>
                <w:b/>
                <w:sz w:val="16"/>
                <w:szCs w:val="16"/>
              </w:rPr>
            </w:pPr>
            <w:r>
              <w:rPr>
                <w:rFonts w:asciiTheme="minorHAnsi" w:hAnsiTheme="minorHAnsi" w:cs="Segoe UI Symbol"/>
                <w:b/>
                <w:sz w:val="16"/>
                <w:szCs w:val="16"/>
              </w:rPr>
              <w:t xml:space="preserve">        </w:t>
            </w:r>
            <w:r w:rsidR="00575DAD">
              <w:rPr>
                <w:rFonts w:asciiTheme="minorHAnsi" w:hAnsiTheme="minorHAnsi" w:cs="Segoe UI Symbol"/>
                <w:b/>
                <w:sz w:val="16"/>
                <w:szCs w:val="16"/>
              </w:rPr>
              <w:t>9/</w:t>
            </w:r>
            <w:r w:rsidR="006E026B">
              <w:rPr>
                <w:rFonts w:asciiTheme="minorHAnsi" w:hAnsiTheme="minorHAnsi" w:cs="Segoe UI Symbol"/>
                <w:b/>
                <w:sz w:val="16"/>
                <w:szCs w:val="16"/>
              </w:rPr>
              <w:t>10,</w:t>
            </w:r>
            <w:r w:rsidR="00575DAD">
              <w:rPr>
                <w:rFonts w:asciiTheme="minorHAnsi" w:hAnsiTheme="minorHAnsi" w:cs="Segoe UI Symbol"/>
                <w:b/>
                <w:sz w:val="16"/>
                <w:szCs w:val="16"/>
              </w:rPr>
              <w:t xml:space="preserve"> 9/</w:t>
            </w:r>
            <w:r w:rsidR="006E026B">
              <w:rPr>
                <w:rFonts w:asciiTheme="minorHAnsi" w:hAnsiTheme="minorHAnsi" w:cs="Segoe UI Symbol"/>
                <w:b/>
                <w:sz w:val="16"/>
                <w:szCs w:val="16"/>
              </w:rPr>
              <w:t>11 &amp; 9/19</w:t>
            </w:r>
          </w:p>
          <w:p w:rsidR="005F3FF7" w:rsidRDefault="005F3FF7" w:rsidP="006E026B">
            <w:pPr>
              <w:jc w:val="center"/>
              <w:rPr>
                <w:rFonts w:asciiTheme="minorHAnsi" w:hAnsiTheme="minorHAnsi" w:cs="Arial,Bold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,Bold"/>
                <w:b/>
                <w:bCs/>
                <w:sz w:val="16"/>
                <w:szCs w:val="16"/>
              </w:rPr>
              <w:t>(Rosh Hashanah</w:t>
            </w:r>
            <w:r w:rsidR="006E026B">
              <w:rPr>
                <w:rFonts w:asciiTheme="minorHAnsi" w:hAnsiTheme="minorHAnsi" w:cs="Arial,Bold"/>
                <w:b/>
                <w:bCs/>
                <w:sz w:val="16"/>
                <w:szCs w:val="16"/>
              </w:rPr>
              <w:t xml:space="preserve"> &amp;             Yom Kippur</w:t>
            </w:r>
            <w:r>
              <w:rPr>
                <w:rFonts w:asciiTheme="minorHAnsi" w:hAnsiTheme="minorHAnsi" w:cs="Arial,Bold"/>
                <w:b/>
                <w:bCs/>
                <w:sz w:val="16"/>
                <w:szCs w:val="16"/>
              </w:rPr>
              <w:t>)</w:t>
            </w:r>
          </w:p>
          <w:p w:rsidR="00575DAD" w:rsidRPr="00824D4F" w:rsidRDefault="005F3FF7" w:rsidP="00575DAD">
            <w:pPr>
              <w:rPr>
                <w:rFonts w:asciiTheme="minorHAnsi" w:hAnsiTheme="minorHAnsi" w:cs="Arial,Bold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,Bold"/>
                <w:b/>
                <w:bCs/>
                <w:sz w:val="16"/>
                <w:szCs w:val="16"/>
              </w:rPr>
              <w:t xml:space="preserve"> </w:t>
            </w:r>
          </w:p>
          <w:p w:rsidR="007D3738" w:rsidRPr="00824D4F" w:rsidRDefault="005F3FF7" w:rsidP="00072FA0">
            <w:pPr>
              <w:rPr>
                <w:rFonts w:asciiTheme="minorHAnsi" w:hAnsiTheme="minorHAnsi" w:cs="Arial,Bold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,Bold"/>
                <w:b/>
                <w:bCs/>
                <w:sz w:val="16"/>
                <w:szCs w:val="16"/>
              </w:rPr>
              <w:t xml:space="preserve">   </w:t>
            </w:r>
          </w:p>
          <w:p w:rsidR="00072FA0" w:rsidRPr="00824D4F" w:rsidRDefault="00072FA0" w:rsidP="00072FA0">
            <w:pPr>
              <w:rPr>
                <w:rFonts w:asciiTheme="minorHAnsi" w:hAnsiTheme="minorHAnsi" w:cs="Arial,Bold"/>
                <w:b/>
                <w:bCs/>
                <w:sz w:val="16"/>
                <w:szCs w:val="16"/>
                <w:u w:val="single"/>
              </w:rPr>
            </w:pPr>
            <w:r w:rsidRPr="00824D4F">
              <w:rPr>
                <w:rFonts w:asciiTheme="minorHAnsi" w:hAnsiTheme="minorHAnsi" w:cs="Arial,Bold"/>
                <w:b/>
                <w:bCs/>
                <w:sz w:val="16"/>
                <w:szCs w:val="16"/>
                <w:u w:val="single"/>
              </w:rPr>
              <w:t>October 201</w:t>
            </w:r>
            <w:r w:rsidR="00011F32">
              <w:rPr>
                <w:rFonts w:asciiTheme="minorHAnsi" w:hAnsiTheme="minorHAnsi" w:cs="Arial,Bold"/>
                <w:b/>
                <w:bCs/>
                <w:sz w:val="16"/>
                <w:szCs w:val="16"/>
                <w:u w:val="single"/>
              </w:rPr>
              <w:t>8</w:t>
            </w:r>
          </w:p>
          <w:p w:rsidR="001E6D46" w:rsidRDefault="00011F32" w:rsidP="001E6D46">
            <w:pPr>
              <w:rPr>
                <w:rFonts w:asciiTheme="minorHAnsi" w:hAnsiTheme="minorHAnsi" w:cs="Arial,Bold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,Bold"/>
                <w:b/>
                <w:bCs/>
                <w:sz w:val="16"/>
                <w:szCs w:val="16"/>
              </w:rPr>
              <w:t xml:space="preserve">8 </w:t>
            </w:r>
            <w:r w:rsidR="001E6D46" w:rsidRPr="00824D4F">
              <w:rPr>
                <w:rFonts w:asciiTheme="minorHAnsi" w:hAnsiTheme="minorHAnsi" w:cs="Arial,Bold"/>
                <w:b/>
                <w:bCs/>
                <w:sz w:val="16"/>
                <w:szCs w:val="16"/>
              </w:rPr>
              <w:t>Columbus Day</w:t>
            </w:r>
          </w:p>
          <w:p w:rsidR="00072FA0" w:rsidRPr="00824D4F" w:rsidRDefault="00072FA0" w:rsidP="00072FA0">
            <w:pPr>
              <w:rPr>
                <w:rFonts w:asciiTheme="minorHAnsi" w:hAnsiTheme="minorHAnsi" w:cs="Arial,Bold"/>
                <w:b/>
                <w:bCs/>
                <w:sz w:val="16"/>
                <w:szCs w:val="16"/>
                <w:u w:val="single"/>
              </w:rPr>
            </w:pPr>
          </w:p>
          <w:p w:rsidR="00072FA0" w:rsidRDefault="00072FA0" w:rsidP="00072FA0">
            <w:pPr>
              <w:rPr>
                <w:rFonts w:asciiTheme="minorHAnsi" w:hAnsiTheme="minorHAnsi" w:cs="Arial,Bold"/>
                <w:b/>
                <w:bCs/>
                <w:sz w:val="16"/>
                <w:szCs w:val="16"/>
                <w:u w:val="single"/>
              </w:rPr>
            </w:pPr>
          </w:p>
          <w:p w:rsidR="00E02D5A" w:rsidRDefault="00E02D5A" w:rsidP="00072FA0">
            <w:pPr>
              <w:rPr>
                <w:rFonts w:asciiTheme="minorHAnsi" w:hAnsiTheme="minorHAnsi" w:cs="Arial,Bold"/>
                <w:b/>
                <w:bCs/>
                <w:sz w:val="16"/>
                <w:szCs w:val="16"/>
                <w:u w:val="single"/>
              </w:rPr>
            </w:pPr>
          </w:p>
          <w:p w:rsidR="00072FA0" w:rsidRPr="00824D4F" w:rsidRDefault="00072FA0" w:rsidP="00072FA0">
            <w:pPr>
              <w:rPr>
                <w:rFonts w:asciiTheme="minorHAnsi" w:hAnsiTheme="minorHAnsi" w:cs="Arial,Bold"/>
                <w:b/>
                <w:bCs/>
                <w:sz w:val="16"/>
                <w:szCs w:val="16"/>
                <w:u w:val="single"/>
              </w:rPr>
            </w:pPr>
            <w:r w:rsidRPr="00824D4F">
              <w:rPr>
                <w:rFonts w:asciiTheme="minorHAnsi" w:hAnsiTheme="minorHAnsi" w:cs="Arial,Bold"/>
                <w:b/>
                <w:bCs/>
                <w:sz w:val="16"/>
                <w:szCs w:val="16"/>
                <w:u w:val="single"/>
              </w:rPr>
              <w:t>November 201</w:t>
            </w:r>
            <w:r w:rsidR="00011F32">
              <w:rPr>
                <w:rFonts w:asciiTheme="minorHAnsi" w:hAnsiTheme="minorHAnsi" w:cs="Arial,Bold"/>
                <w:b/>
                <w:bCs/>
                <w:sz w:val="16"/>
                <w:szCs w:val="16"/>
                <w:u w:val="single"/>
              </w:rPr>
              <w:t>8</w:t>
            </w:r>
          </w:p>
          <w:p w:rsidR="00C64A8E" w:rsidRDefault="00011F32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  <w:r w:rsidR="00C64A8E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EB6A91" w:rsidRPr="00EB6A91">
              <w:rPr>
                <w:rFonts w:asciiTheme="minorHAnsi" w:hAnsiTheme="minorHAnsi"/>
                <w:b/>
                <w:sz w:val="16"/>
                <w:szCs w:val="16"/>
              </w:rPr>
              <w:t>Election Day</w:t>
            </w:r>
          </w:p>
          <w:p w:rsidR="00072FA0" w:rsidRPr="00824D4F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24D4F"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 w:rsidR="00011F32"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Pr="00824D4F">
              <w:rPr>
                <w:rFonts w:asciiTheme="minorHAnsi" w:hAnsiTheme="minorHAnsi"/>
                <w:b/>
                <w:sz w:val="16"/>
                <w:szCs w:val="16"/>
              </w:rPr>
              <w:t xml:space="preserve"> Veterans Day</w:t>
            </w:r>
          </w:p>
          <w:p w:rsidR="00072FA0" w:rsidRPr="00824D4F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24D4F"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="00011F32"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Pr="00824D4F">
              <w:rPr>
                <w:rFonts w:asciiTheme="minorHAnsi" w:hAnsiTheme="minorHAnsi"/>
                <w:b/>
                <w:sz w:val="16"/>
                <w:szCs w:val="16"/>
              </w:rPr>
              <w:t>-2</w:t>
            </w:r>
            <w:r w:rsidR="00011F32"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Pr="00824D4F">
              <w:rPr>
                <w:rFonts w:asciiTheme="minorHAnsi" w:hAnsiTheme="minorHAnsi"/>
                <w:b/>
                <w:sz w:val="16"/>
                <w:szCs w:val="16"/>
              </w:rPr>
              <w:t xml:space="preserve"> Thanksgiving</w:t>
            </w:r>
          </w:p>
          <w:p w:rsidR="00072FA0" w:rsidRPr="00824D4F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  <w:p w:rsid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  <w:p w:rsidR="005F3FF7" w:rsidRDefault="005F3FF7" w:rsidP="00072FA0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  <w:p w:rsidR="005F3FF7" w:rsidRDefault="005F3FF7" w:rsidP="00072FA0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  <w:p w:rsidR="00072FA0" w:rsidRPr="00824D4F" w:rsidRDefault="00072FA0" w:rsidP="00072FA0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824D4F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December 201</w:t>
            </w:r>
            <w:r w:rsidR="00011F32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8</w:t>
            </w:r>
          </w:p>
          <w:p w:rsidR="00072FA0" w:rsidRPr="00824D4F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24D4F"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="00011F32"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 w:rsidRPr="00824D4F">
              <w:rPr>
                <w:rFonts w:asciiTheme="minorHAnsi" w:hAnsiTheme="minorHAnsi"/>
                <w:b/>
                <w:sz w:val="16"/>
                <w:szCs w:val="16"/>
              </w:rPr>
              <w:t>-31 Holiday Recess</w:t>
            </w:r>
          </w:p>
          <w:p w:rsidR="00072FA0" w:rsidRPr="00824D4F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  <w:p w:rsid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  <w:p w:rsid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  <w:p w:rsid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  <w:p w:rsidR="005F3FF7" w:rsidRDefault="005F3FF7" w:rsidP="00072FA0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  <w:p w:rsidR="00072FA0" w:rsidRPr="00824D4F" w:rsidRDefault="00072FA0" w:rsidP="00072FA0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824D4F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January 201</w:t>
            </w:r>
            <w:r w:rsidR="00011F32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8</w:t>
            </w:r>
          </w:p>
          <w:p w:rsidR="00072FA0" w:rsidRPr="00824D4F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24D4F"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 w:rsidR="006C6071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824D4F">
              <w:rPr>
                <w:rFonts w:asciiTheme="minorHAnsi" w:hAnsiTheme="minorHAnsi"/>
                <w:b/>
                <w:sz w:val="16"/>
                <w:szCs w:val="16"/>
              </w:rPr>
              <w:t>Holiday Recess</w:t>
            </w:r>
          </w:p>
          <w:p w:rsidR="00072FA0" w:rsidRPr="00824D4F" w:rsidRDefault="006C6071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="00C64A8E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072FA0" w:rsidRPr="00824D4F">
              <w:rPr>
                <w:rFonts w:asciiTheme="minorHAnsi" w:hAnsiTheme="minorHAnsi"/>
                <w:b/>
                <w:sz w:val="16"/>
                <w:szCs w:val="16"/>
              </w:rPr>
              <w:t xml:space="preserve">School Resumes  </w:t>
            </w:r>
            <w:r w:rsidR="00072FA0" w:rsidRPr="00824D4F">
              <w:rPr>
                <w:rFonts w:ascii="Segoe UI Symbol" w:hAnsi="Segoe UI Symbol" w:cs="Segoe UI Symbol"/>
                <w:b/>
                <w:sz w:val="16"/>
                <w:szCs w:val="16"/>
              </w:rPr>
              <w:t>☺</w:t>
            </w:r>
          </w:p>
          <w:p w:rsidR="00072FA0" w:rsidRDefault="00011F32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1</w:t>
            </w:r>
            <w:r w:rsidR="00072FA0" w:rsidRPr="00824D4F">
              <w:rPr>
                <w:rFonts w:asciiTheme="minorHAnsi" w:hAnsiTheme="minorHAnsi"/>
                <w:b/>
                <w:sz w:val="16"/>
                <w:szCs w:val="16"/>
              </w:rPr>
              <w:t xml:space="preserve"> Martin Luther King</w:t>
            </w:r>
          </w:p>
          <w:p w:rsidR="00072FA0" w:rsidRPr="00824D4F" w:rsidRDefault="00072FA0" w:rsidP="00695395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824D4F" w:rsidTr="001B4F36">
        <w:trPr>
          <w:trHeight w:val="270"/>
        </w:trPr>
        <w:tc>
          <w:tcPr>
            <w:tcW w:w="2166" w:type="dxa"/>
            <w:gridSpan w:val="3"/>
            <w:shd w:val="clear" w:color="auto" w:fill="FABF8F"/>
            <w:vAlign w:val="center"/>
          </w:tcPr>
          <w:p w:rsidR="00072FA0" w:rsidRPr="00824D4F" w:rsidRDefault="00072FA0" w:rsidP="00A212D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24D4F">
              <w:rPr>
                <w:rFonts w:asciiTheme="minorHAnsi" w:hAnsiTheme="minorHAnsi"/>
                <w:b/>
                <w:sz w:val="16"/>
                <w:szCs w:val="16"/>
              </w:rPr>
              <w:t xml:space="preserve">September – </w:t>
            </w:r>
            <w:r w:rsidR="007D3738" w:rsidRPr="00011F3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2</w:t>
            </w:r>
            <w:r w:rsidR="00A212D9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0</w:t>
            </w:r>
            <w:r w:rsidRPr="005F3FF7">
              <w:rPr>
                <w:rFonts w:asciiTheme="minorHAnsi" w:hAnsiTheme="minorHAnsi"/>
                <w:b/>
                <w:sz w:val="16"/>
                <w:szCs w:val="16"/>
              </w:rPr>
              <w:t xml:space="preserve"> days</w:t>
            </w:r>
            <w:r w:rsidR="00C76126" w:rsidRPr="005F3FF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ABF8F"/>
            <w:vAlign w:val="center"/>
          </w:tcPr>
          <w:p w:rsidR="00072FA0" w:rsidRPr="00824D4F" w:rsidRDefault="00072FA0" w:rsidP="00830ECA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ABF8F"/>
            <w:vAlign w:val="center"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ABF8F"/>
            <w:vAlign w:val="center"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FABF8F"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824D4F" w:rsidTr="00142F29">
        <w:trPr>
          <w:trHeight w:val="270"/>
        </w:trPr>
        <w:tc>
          <w:tcPr>
            <w:tcW w:w="722" w:type="dxa"/>
            <w:shd w:val="clear" w:color="auto" w:fill="auto"/>
            <w:vAlign w:val="center"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072FA0" w:rsidRPr="00824D4F" w:rsidRDefault="00072FA0" w:rsidP="007D373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00"/>
            <w:vAlign w:val="center"/>
          </w:tcPr>
          <w:p w:rsidR="00072FA0" w:rsidRPr="00824D4F" w:rsidRDefault="0073599C" w:rsidP="006E026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/2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575DAD" w:rsidP="006E026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="006E026B">
              <w:rPr>
                <w:rFonts w:asciiTheme="minorHAnsi" w:hAnsiTheme="minorHAnsi"/>
                <w:b/>
                <w:sz w:val="16"/>
                <w:szCs w:val="16"/>
              </w:rPr>
              <w:t>0</w:t>
            </w:r>
            <w:r w:rsidR="00FF7842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 w:rsidR="00FF7842" w:rsidRPr="00824D4F">
              <w:rPr>
                <w:rFonts w:ascii="Segoe UI Symbol" w:hAnsi="Segoe UI Symbol" w:cs="Segoe UI Symbol"/>
                <w:b/>
                <w:sz w:val="16"/>
                <w:szCs w:val="16"/>
              </w:rPr>
              <w:t>☺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6E026B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6E026B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2070" w:type="dxa"/>
            <w:vMerge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824D4F" w:rsidTr="00142F29">
        <w:trPr>
          <w:trHeight w:val="270"/>
        </w:trPr>
        <w:tc>
          <w:tcPr>
            <w:tcW w:w="722" w:type="dxa"/>
            <w:shd w:val="clear" w:color="auto" w:fill="auto"/>
            <w:vAlign w:val="center"/>
          </w:tcPr>
          <w:p w:rsidR="00072FA0" w:rsidRPr="00824D4F" w:rsidRDefault="006E026B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722" w:type="dxa"/>
            <w:shd w:val="clear" w:color="auto" w:fill="8DB3E2" w:themeFill="text2" w:themeFillTint="66"/>
            <w:vAlign w:val="center"/>
          </w:tcPr>
          <w:p w:rsidR="00072FA0" w:rsidRPr="00824D4F" w:rsidRDefault="006E026B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22" w:type="dxa"/>
            <w:shd w:val="clear" w:color="auto" w:fill="8DB3E2" w:themeFill="text2" w:themeFillTint="66"/>
            <w:vAlign w:val="center"/>
          </w:tcPr>
          <w:p w:rsidR="00072FA0" w:rsidRPr="00824D4F" w:rsidRDefault="006E026B" w:rsidP="006E026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 w:rsidR="007D3738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6E026B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  <w:r w:rsidRPr="00824D4F">
              <w:rPr>
                <w:rFonts w:ascii="Segoe UI Symbol" w:hAnsi="Segoe UI Symbol" w:cs="Segoe UI Symbol"/>
                <w:b/>
                <w:sz w:val="16"/>
                <w:szCs w:val="16"/>
              </w:rPr>
              <w:t>☺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6E026B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6E026B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6E026B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070" w:type="dxa"/>
            <w:vMerge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824D4F" w:rsidTr="00072FA0">
        <w:trPr>
          <w:trHeight w:val="270"/>
        </w:trPr>
        <w:tc>
          <w:tcPr>
            <w:tcW w:w="722" w:type="dxa"/>
            <w:shd w:val="clear" w:color="auto" w:fill="auto"/>
            <w:vAlign w:val="center"/>
          </w:tcPr>
          <w:p w:rsidR="00072FA0" w:rsidRPr="00824D4F" w:rsidRDefault="006E026B" w:rsidP="00575DA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72FA0" w:rsidRPr="00824D4F" w:rsidRDefault="006E026B" w:rsidP="00575DA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72FA0" w:rsidRPr="00824D4F" w:rsidRDefault="006E026B" w:rsidP="00575DA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6E026B" w:rsidP="00575DA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6E026B" w:rsidP="005F3FF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6E026B" w:rsidP="005F3FF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6E026B" w:rsidP="005F3FF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5</w:t>
            </w:r>
          </w:p>
        </w:tc>
        <w:tc>
          <w:tcPr>
            <w:tcW w:w="2070" w:type="dxa"/>
            <w:vMerge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824D4F" w:rsidTr="00072FA0">
        <w:trPr>
          <w:trHeight w:val="270"/>
        </w:trPr>
        <w:tc>
          <w:tcPr>
            <w:tcW w:w="722" w:type="dxa"/>
            <w:shd w:val="clear" w:color="auto" w:fill="auto"/>
            <w:vAlign w:val="center"/>
          </w:tcPr>
          <w:p w:rsidR="00072FA0" w:rsidRPr="00824D4F" w:rsidRDefault="006E026B" w:rsidP="00575DA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6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72FA0" w:rsidRPr="00824D4F" w:rsidRDefault="006E026B" w:rsidP="00575DA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7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72FA0" w:rsidRPr="00824D4F" w:rsidRDefault="006E026B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6E026B" w:rsidP="00575DA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6E026B" w:rsidP="00575DA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6E026B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6E026B" w:rsidP="00575DA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2</w:t>
            </w:r>
          </w:p>
        </w:tc>
        <w:tc>
          <w:tcPr>
            <w:tcW w:w="2070" w:type="dxa"/>
            <w:vMerge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824D4F" w:rsidTr="00072FA0">
        <w:trPr>
          <w:trHeight w:val="270"/>
        </w:trPr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7D3738" w:rsidP="006E026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="006E026B">
              <w:rPr>
                <w:rFonts w:asciiTheme="minorHAnsi" w:hAnsiTheme="minorHAnsi"/>
                <w:b/>
                <w:sz w:val="16"/>
                <w:szCs w:val="16"/>
              </w:rPr>
              <w:t>3/3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6E026B" w:rsidP="00575DA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4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6E026B" w:rsidP="00575DA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5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6E026B" w:rsidP="00575DA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6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6E026B" w:rsidP="00575DA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7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6E026B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8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6E026B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9</w:t>
            </w:r>
          </w:p>
        </w:tc>
        <w:tc>
          <w:tcPr>
            <w:tcW w:w="2070" w:type="dxa"/>
            <w:vMerge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824D4F" w:rsidTr="00072FA0">
        <w:trPr>
          <w:trHeight w:val="270"/>
        </w:trPr>
        <w:tc>
          <w:tcPr>
            <w:tcW w:w="2166" w:type="dxa"/>
            <w:gridSpan w:val="3"/>
            <w:shd w:val="clear" w:color="auto" w:fill="FABF8F"/>
            <w:vAlign w:val="center"/>
          </w:tcPr>
          <w:p w:rsidR="00072FA0" w:rsidRPr="00824D4F" w:rsidRDefault="00072FA0" w:rsidP="00A212D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24D4F">
              <w:rPr>
                <w:rFonts w:asciiTheme="minorHAnsi" w:hAnsiTheme="minorHAnsi"/>
                <w:b/>
                <w:sz w:val="16"/>
                <w:szCs w:val="16"/>
              </w:rPr>
              <w:t xml:space="preserve">October – </w:t>
            </w:r>
            <w:r w:rsidRPr="00011F3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2</w:t>
            </w:r>
            <w:r w:rsidR="00A212D9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2</w:t>
            </w:r>
            <w:r w:rsidRPr="00575DAD">
              <w:rPr>
                <w:rFonts w:asciiTheme="minorHAnsi" w:hAnsiTheme="minorHAnsi"/>
                <w:b/>
                <w:sz w:val="16"/>
                <w:szCs w:val="16"/>
              </w:rPr>
              <w:t xml:space="preserve"> days</w:t>
            </w:r>
          </w:p>
        </w:tc>
        <w:tc>
          <w:tcPr>
            <w:tcW w:w="723" w:type="dxa"/>
            <w:shd w:val="clear" w:color="auto" w:fill="FABF8F"/>
            <w:vAlign w:val="center"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ABF8F"/>
            <w:vAlign w:val="center"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FABF8F"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824D4F" w:rsidTr="00072FA0">
        <w:trPr>
          <w:trHeight w:val="270"/>
        </w:trPr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011F32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011F32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011F32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011F32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011F32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011F32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2070" w:type="dxa"/>
            <w:vMerge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824D4F" w:rsidTr="00142F29">
        <w:trPr>
          <w:trHeight w:val="270"/>
        </w:trPr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011F32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072FA0" w:rsidRPr="00824D4F" w:rsidRDefault="00011F32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72FA0" w:rsidRPr="00824D4F" w:rsidRDefault="00011F32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011F32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011F32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011F32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011F32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2070" w:type="dxa"/>
            <w:vMerge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824D4F" w:rsidTr="00575DAD">
        <w:trPr>
          <w:trHeight w:val="270"/>
        </w:trPr>
        <w:tc>
          <w:tcPr>
            <w:tcW w:w="722" w:type="dxa"/>
            <w:shd w:val="clear" w:color="auto" w:fill="auto"/>
            <w:vAlign w:val="center"/>
          </w:tcPr>
          <w:p w:rsidR="00072FA0" w:rsidRPr="00824D4F" w:rsidRDefault="00011F32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72FA0" w:rsidRPr="00824D4F" w:rsidRDefault="00011F32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5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72FA0" w:rsidRPr="00824D4F" w:rsidRDefault="00011F32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011F32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011F32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011F32" w:rsidP="007D373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011F32" w:rsidP="007D373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0</w:t>
            </w:r>
          </w:p>
        </w:tc>
        <w:tc>
          <w:tcPr>
            <w:tcW w:w="2070" w:type="dxa"/>
            <w:vMerge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824D4F" w:rsidTr="00072FA0">
        <w:trPr>
          <w:trHeight w:val="270"/>
        </w:trPr>
        <w:tc>
          <w:tcPr>
            <w:tcW w:w="722" w:type="dxa"/>
            <w:shd w:val="clear" w:color="auto" w:fill="auto"/>
            <w:vAlign w:val="center"/>
          </w:tcPr>
          <w:p w:rsidR="00072FA0" w:rsidRPr="00824D4F" w:rsidRDefault="00011F32" w:rsidP="007D373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72FA0" w:rsidRPr="00824D4F" w:rsidRDefault="00011F32" w:rsidP="007D373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2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72FA0" w:rsidRPr="00824D4F" w:rsidRDefault="00011F32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011F32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011F32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011F32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011F32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7</w:t>
            </w:r>
          </w:p>
        </w:tc>
        <w:tc>
          <w:tcPr>
            <w:tcW w:w="2070" w:type="dxa"/>
            <w:vMerge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824D4F" w:rsidTr="00072FA0">
        <w:trPr>
          <w:trHeight w:val="270"/>
        </w:trPr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011F32" w:rsidP="00575DA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8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011F32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9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011F32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011F32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824D4F" w:rsidTr="00072FA0">
        <w:trPr>
          <w:trHeight w:val="270"/>
        </w:trPr>
        <w:tc>
          <w:tcPr>
            <w:tcW w:w="2166" w:type="dxa"/>
            <w:gridSpan w:val="3"/>
            <w:shd w:val="clear" w:color="auto" w:fill="FABF8F"/>
            <w:vAlign w:val="center"/>
          </w:tcPr>
          <w:p w:rsidR="00072FA0" w:rsidRPr="00824D4F" w:rsidRDefault="00072FA0" w:rsidP="00A212D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24D4F">
              <w:rPr>
                <w:rFonts w:asciiTheme="minorHAnsi" w:hAnsiTheme="minorHAnsi"/>
                <w:b/>
                <w:sz w:val="16"/>
                <w:szCs w:val="16"/>
              </w:rPr>
              <w:t xml:space="preserve">November – </w:t>
            </w:r>
            <w:r w:rsidRPr="00011F3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</w:t>
            </w:r>
            <w:r w:rsidR="00A212D9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9</w:t>
            </w:r>
            <w:r w:rsidRPr="00575DAD">
              <w:rPr>
                <w:rFonts w:asciiTheme="minorHAnsi" w:hAnsiTheme="minorHAnsi"/>
                <w:b/>
                <w:sz w:val="16"/>
                <w:szCs w:val="16"/>
              </w:rPr>
              <w:t xml:space="preserve"> days</w:t>
            </w:r>
          </w:p>
        </w:tc>
        <w:tc>
          <w:tcPr>
            <w:tcW w:w="723" w:type="dxa"/>
            <w:shd w:val="clear" w:color="auto" w:fill="FABF8F"/>
            <w:vAlign w:val="center"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ABF8F"/>
            <w:vAlign w:val="center"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ABF8F"/>
            <w:vAlign w:val="center"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ABF8F"/>
            <w:vAlign w:val="center"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FABF8F"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824D4F" w:rsidTr="006E026B">
        <w:trPr>
          <w:trHeight w:val="270"/>
        </w:trPr>
        <w:tc>
          <w:tcPr>
            <w:tcW w:w="722" w:type="dxa"/>
            <w:shd w:val="clear" w:color="auto" w:fill="auto"/>
            <w:vAlign w:val="center"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072FA0" w:rsidP="001E6D46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2070" w:type="dxa"/>
            <w:vMerge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824D4F" w:rsidTr="00EB6A91">
        <w:trPr>
          <w:trHeight w:val="270"/>
        </w:trPr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722" w:type="dxa"/>
            <w:shd w:val="clear" w:color="auto" w:fill="8DB3E2" w:themeFill="text2" w:themeFillTint="66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2070" w:type="dxa"/>
            <w:vMerge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824D4F" w:rsidTr="00142F29">
        <w:trPr>
          <w:trHeight w:val="270"/>
        </w:trPr>
        <w:tc>
          <w:tcPr>
            <w:tcW w:w="722" w:type="dxa"/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722" w:type="dxa"/>
            <w:shd w:val="clear" w:color="auto" w:fill="8DB3E2" w:themeFill="text2" w:themeFillTint="66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7</w:t>
            </w:r>
          </w:p>
        </w:tc>
        <w:tc>
          <w:tcPr>
            <w:tcW w:w="2070" w:type="dxa"/>
            <w:vMerge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824D4F" w:rsidTr="00142F29">
        <w:trPr>
          <w:trHeight w:val="270"/>
        </w:trPr>
        <w:tc>
          <w:tcPr>
            <w:tcW w:w="722" w:type="dxa"/>
            <w:shd w:val="clear" w:color="auto" w:fill="auto"/>
            <w:vAlign w:val="center"/>
          </w:tcPr>
          <w:p w:rsidR="00072FA0" w:rsidRPr="00824D4F" w:rsidRDefault="00494B6A" w:rsidP="001E6D4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8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9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494B6A" w:rsidP="00D072C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2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4</w:t>
            </w:r>
          </w:p>
        </w:tc>
        <w:tc>
          <w:tcPr>
            <w:tcW w:w="2070" w:type="dxa"/>
            <w:vMerge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824D4F" w:rsidTr="00C64A8E">
        <w:trPr>
          <w:trHeight w:val="270"/>
        </w:trPr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494B6A" w:rsidP="001E6D4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5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6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7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8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9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824D4F" w:rsidTr="00072FA0">
        <w:trPr>
          <w:trHeight w:val="270"/>
        </w:trPr>
        <w:tc>
          <w:tcPr>
            <w:tcW w:w="2166" w:type="dxa"/>
            <w:gridSpan w:val="3"/>
            <w:shd w:val="clear" w:color="auto" w:fill="FABF8F"/>
            <w:vAlign w:val="center"/>
          </w:tcPr>
          <w:p w:rsidR="00072FA0" w:rsidRPr="00824D4F" w:rsidRDefault="00072FA0" w:rsidP="00A212D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24D4F">
              <w:rPr>
                <w:rFonts w:asciiTheme="minorHAnsi" w:hAnsiTheme="minorHAnsi"/>
                <w:b/>
                <w:sz w:val="16"/>
                <w:szCs w:val="16"/>
              </w:rPr>
              <w:t xml:space="preserve">December – </w:t>
            </w:r>
            <w:r w:rsidRPr="00011F3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</w:t>
            </w:r>
            <w:r w:rsidR="00A212D9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5</w:t>
            </w:r>
            <w:r w:rsidRPr="00824D4F">
              <w:rPr>
                <w:rFonts w:asciiTheme="minorHAnsi" w:hAnsiTheme="minorHAnsi"/>
                <w:b/>
                <w:sz w:val="16"/>
                <w:szCs w:val="16"/>
              </w:rPr>
              <w:t xml:space="preserve"> days</w:t>
            </w:r>
          </w:p>
        </w:tc>
        <w:tc>
          <w:tcPr>
            <w:tcW w:w="723" w:type="dxa"/>
            <w:shd w:val="clear" w:color="auto" w:fill="FABF8F"/>
            <w:vAlign w:val="center"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ABF8F"/>
            <w:vAlign w:val="center"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ABF8F"/>
            <w:vAlign w:val="center"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ABF8F"/>
            <w:vAlign w:val="center"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FABF8F"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824D4F" w:rsidTr="00072FA0">
        <w:trPr>
          <w:trHeight w:val="270"/>
        </w:trPr>
        <w:tc>
          <w:tcPr>
            <w:tcW w:w="722" w:type="dxa"/>
            <w:shd w:val="clear" w:color="auto" w:fill="auto"/>
            <w:vAlign w:val="center"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2070" w:type="dxa"/>
            <w:vMerge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824D4F" w:rsidTr="00072FA0">
        <w:trPr>
          <w:trHeight w:val="270"/>
        </w:trPr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070" w:type="dxa"/>
            <w:vMerge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824D4F" w:rsidTr="00072FA0">
        <w:trPr>
          <w:trHeight w:val="270"/>
        </w:trPr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5</w:t>
            </w:r>
          </w:p>
        </w:tc>
        <w:tc>
          <w:tcPr>
            <w:tcW w:w="2070" w:type="dxa"/>
            <w:vMerge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824D4F" w:rsidTr="001601E8">
        <w:trPr>
          <w:trHeight w:val="270"/>
        </w:trPr>
        <w:tc>
          <w:tcPr>
            <w:tcW w:w="722" w:type="dxa"/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6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7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9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2</w:t>
            </w:r>
          </w:p>
        </w:tc>
        <w:tc>
          <w:tcPr>
            <w:tcW w:w="2070" w:type="dxa"/>
            <w:vMerge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824D4F" w:rsidTr="00142F29">
        <w:trPr>
          <w:trHeight w:val="270"/>
        </w:trPr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3/3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072FA0" w:rsidRPr="00824D4F" w:rsidRDefault="00494B6A" w:rsidP="001E6D4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4</w:t>
            </w:r>
            <w:r w:rsidR="00142F29">
              <w:rPr>
                <w:rFonts w:asciiTheme="minorHAnsi" w:hAnsiTheme="minorHAnsi"/>
                <w:b/>
                <w:sz w:val="16"/>
                <w:szCs w:val="16"/>
              </w:rPr>
              <w:t>/31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072FA0" w:rsidRPr="00824D4F" w:rsidRDefault="00494B6A" w:rsidP="001E6D4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5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6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7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8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9</w:t>
            </w:r>
          </w:p>
        </w:tc>
        <w:tc>
          <w:tcPr>
            <w:tcW w:w="2070" w:type="dxa"/>
            <w:vMerge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824D4F" w:rsidTr="00072FA0">
        <w:trPr>
          <w:trHeight w:val="270"/>
        </w:trPr>
        <w:tc>
          <w:tcPr>
            <w:tcW w:w="2166" w:type="dxa"/>
            <w:gridSpan w:val="3"/>
            <w:shd w:val="clear" w:color="auto" w:fill="FABF8F"/>
            <w:vAlign w:val="center"/>
          </w:tcPr>
          <w:p w:rsidR="00072FA0" w:rsidRPr="00824D4F" w:rsidRDefault="00072FA0" w:rsidP="00A212D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24D4F">
              <w:rPr>
                <w:rFonts w:asciiTheme="minorHAnsi" w:hAnsiTheme="minorHAnsi"/>
                <w:b/>
                <w:sz w:val="16"/>
                <w:szCs w:val="16"/>
              </w:rPr>
              <w:t>January –</w:t>
            </w:r>
            <w:r w:rsidR="001601E8" w:rsidRPr="00011F3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2</w:t>
            </w:r>
            <w:r w:rsidR="00A212D9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2</w:t>
            </w:r>
            <w:r w:rsidRPr="00011F3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</w:t>
            </w:r>
            <w:r w:rsidRPr="00824D4F">
              <w:rPr>
                <w:rFonts w:asciiTheme="minorHAnsi" w:hAnsiTheme="minorHAnsi"/>
                <w:b/>
                <w:sz w:val="16"/>
                <w:szCs w:val="16"/>
              </w:rPr>
              <w:t>days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ABF8F"/>
            <w:vAlign w:val="center"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ABF8F"/>
            <w:vAlign w:val="center"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ABF8F"/>
            <w:vAlign w:val="center"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FABF8F"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824D4F" w:rsidTr="00142F29">
        <w:trPr>
          <w:trHeight w:val="270"/>
        </w:trPr>
        <w:tc>
          <w:tcPr>
            <w:tcW w:w="722" w:type="dxa"/>
            <w:shd w:val="clear" w:color="auto" w:fill="auto"/>
            <w:vAlign w:val="center"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8DB3E2" w:themeFill="text2" w:themeFillTint="66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2070" w:type="dxa"/>
            <w:vMerge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824D4F" w:rsidTr="00072FA0">
        <w:trPr>
          <w:trHeight w:val="270"/>
        </w:trPr>
        <w:tc>
          <w:tcPr>
            <w:tcW w:w="722" w:type="dxa"/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72FA0" w:rsidRPr="00824D4F" w:rsidRDefault="00494B6A" w:rsidP="001601E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2070" w:type="dxa"/>
            <w:vMerge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824D4F" w:rsidTr="006E026B">
        <w:trPr>
          <w:trHeight w:val="270"/>
        </w:trPr>
        <w:tc>
          <w:tcPr>
            <w:tcW w:w="722" w:type="dxa"/>
            <w:shd w:val="clear" w:color="auto" w:fill="auto"/>
            <w:vAlign w:val="center"/>
          </w:tcPr>
          <w:p w:rsidR="00072FA0" w:rsidRPr="00824D4F" w:rsidRDefault="00494B6A" w:rsidP="006C607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494B6A" w:rsidP="006C607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72FA0" w:rsidRPr="00824D4F" w:rsidRDefault="00494B6A" w:rsidP="006C607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9</w:t>
            </w:r>
          </w:p>
        </w:tc>
        <w:tc>
          <w:tcPr>
            <w:tcW w:w="2070" w:type="dxa"/>
            <w:vMerge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824D4F" w:rsidTr="00142F29">
        <w:trPr>
          <w:trHeight w:val="270"/>
        </w:trPr>
        <w:tc>
          <w:tcPr>
            <w:tcW w:w="722" w:type="dxa"/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0</w:t>
            </w:r>
          </w:p>
        </w:tc>
        <w:tc>
          <w:tcPr>
            <w:tcW w:w="722" w:type="dxa"/>
            <w:shd w:val="clear" w:color="auto" w:fill="8DB3E2" w:themeFill="text2" w:themeFillTint="66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494B6A" w:rsidP="001601E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6</w:t>
            </w:r>
          </w:p>
        </w:tc>
        <w:tc>
          <w:tcPr>
            <w:tcW w:w="2070" w:type="dxa"/>
            <w:vMerge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824D4F" w:rsidTr="00072FA0">
        <w:trPr>
          <w:trHeight w:val="270"/>
        </w:trPr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494B6A" w:rsidP="006C607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6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7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8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9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494B6A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072FA0" w:rsidRPr="00824D4F" w:rsidRDefault="00072FA0" w:rsidP="007A034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921EF7" w:rsidRPr="000A1951" w:rsidRDefault="000A1951">
      <w:pPr>
        <w:rPr>
          <w:rFonts w:asciiTheme="minorHAnsi" w:hAnsiTheme="minorHAnsi"/>
          <w:b/>
          <w:sz w:val="16"/>
          <w:szCs w:val="16"/>
        </w:rPr>
      </w:pPr>
      <w:r w:rsidRPr="000A1951">
        <w:rPr>
          <w:rFonts w:asciiTheme="minorHAnsi" w:hAnsiTheme="minorHAnsi"/>
          <w:b/>
          <w:sz w:val="16"/>
          <w:szCs w:val="16"/>
        </w:rPr>
        <w:t>School is in session Monday - Friday</w:t>
      </w:r>
    </w:p>
    <w:p w:rsidR="00142F29" w:rsidRDefault="00011F32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18415</wp:posOffset>
                </wp:positionV>
                <wp:extent cx="247650" cy="114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92.9pt;margin-top:1.45pt;width:19.5pt;height: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" fillcolor="#a5a5a5 [2092]" strokecolor="black [3213]" strokeweight=".25pt"/>
            </w:pict>
          </mc:Fallback>
        </mc:AlternateContent>
      </w:r>
      <w:proofErr w:type="gramStart"/>
      <w:r w:rsidR="00245F39" w:rsidRPr="0015536B">
        <w:rPr>
          <w:rFonts w:asciiTheme="minorHAnsi" w:hAnsiTheme="minorHAnsi"/>
          <w:sz w:val="20"/>
          <w:szCs w:val="20"/>
          <w:u w:val="single"/>
        </w:rPr>
        <w:t>Key</w:t>
      </w:r>
      <w:r w:rsidR="0015536B" w:rsidRPr="0015536B">
        <w:rPr>
          <w:rFonts w:asciiTheme="minorHAnsi" w:hAnsiTheme="minorHAnsi"/>
          <w:sz w:val="20"/>
          <w:szCs w:val="20"/>
          <w:u w:val="single"/>
        </w:rPr>
        <w:t xml:space="preserve"> </w:t>
      </w:r>
      <w:r w:rsidR="0015536B">
        <w:rPr>
          <w:rFonts w:asciiTheme="minorHAnsi" w:hAnsiTheme="minorHAnsi"/>
          <w:sz w:val="20"/>
          <w:szCs w:val="20"/>
          <w:u w:val="single"/>
        </w:rPr>
        <w:t xml:space="preserve"> </w:t>
      </w:r>
      <w:r w:rsidR="0015536B" w:rsidRPr="0015536B">
        <w:rPr>
          <w:rFonts w:asciiTheme="minorHAnsi" w:hAnsiTheme="minorHAnsi"/>
          <w:b/>
          <w:sz w:val="20"/>
          <w:szCs w:val="20"/>
        </w:rPr>
        <w:t>-</w:t>
      </w:r>
      <w:proofErr w:type="gramEnd"/>
      <w:r w:rsidR="0015536B" w:rsidRPr="0015536B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142F29">
        <w:rPr>
          <w:rFonts w:asciiTheme="minorHAnsi" w:hAnsiTheme="minorHAnsi"/>
          <w:b/>
          <w:sz w:val="16"/>
          <w:szCs w:val="16"/>
        </w:rPr>
        <w:t>Blue</w:t>
      </w:r>
      <w:r w:rsidR="00C76126">
        <w:rPr>
          <w:rFonts w:asciiTheme="minorHAnsi" w:hAnsiTheme="minorHAnsi"/>
          <w:b/>
          <w:sz w:val="16"/>
          <w:szCs w:val="16"/>
        </w:rPr>
        <w:t xml:space="preserve"> </w:t>
      </w:r>
      <w:r w:rsidR="0015536B" w:rsidRPr="0015536B">
        <w:rPr>
          <w:rFonts w:asciiTheme="minorHAnsi" w:hAnsiTheme="minorHAnsi"/>
          <w:b/>
          <w:sz w:val="16"/>
          <w:szCs w:val="16"/>
        </w:rPr>
        <w:t>Areas No School</w:t>
      </w:r>
      <w:r w:rsidR="00142F29">
        <w:rPr>
          <w:rFonts w:asciiTheme="minorHAnsi" w:hAnsiTheme="minorHAnsi"/>
          <w:b/>
          <w:sz w:val="16"/>
          <w:szCs w:val="16"/>
        </w:rPr>
        <w:t xml:space="preserve">        </w:t>
      </w:r>
      <w:r w:rsidR="00FF7842">
        <w:rPr>
          <w:rFonts w:asciiTheme="minorHAnsi" w:hAnsiTheme="minorHAnsi"/>
          <w:b/>
          <w:sz w:val="16"/>
          <w:szCs w:val="16"/>
        </w:rPr>
        <w:t>/ Snow</w:t>
      </w:r>
      <w:r w:rsidR="00142F29">
        <w:rPr>
          <w:rFonts w:asciiTheme="minorHAnsi" w:hAnsiTheme="minorHAnsi"/>
          <w:b/>
          <w:sz w:val="16"/>
          <w:szCs w:val="16"/>
        </w:rPr>
        <w:t xml:space="preserve"> Make Up</w:t>
      </w:r>
      <w:r w:rsidR="00FF7842">
        <w:rPr>
          <w:rFonts w:asciiTheme="minorHAnsi" w:hAnsiTheme="minorHAnsi"/>
          <w:b/>
          <w:sz w:val="16"/>
          <w:szCs w:val="16"/>
        </w:rPr>
        <w:t xml:space="preserve"> Days</w:t>
      </w:r>
      <w:r w:rsidR="0015536B">
        <w:rPr>
          <w:rFonts w:asciiTheme="minorHAnsi" w:hAnsiTheme="minorHAnsi"/>
          <w:b/>
          <w:sz w:val="16"/>
          <w:szCs w:val="16"/>
        </w:rPr>
        <w:tab/>
      </w:r>
      <w:r w:rsidR="0015536B">
        <w:rPr>
          <w:rFonts w:asciiTheme="minorHAnsi" w:hAnsiTheme="minorHAnsi"/>
          <w:b/>
          <w:sz w:val="16"/>
          <w:szCs w:val="16"/>
        </w:rPr>
        <w:tab/>
      </w:r>
      <w:r w:rsidR="0015536B">
        <w:rPr>
          <w:rFonts w:asciiTheme="minorHAnsi" w:hAnsiTheme="minorHAnsi"/>
          <w:b/>
          <w:sz w:val="16"/>
          <w:szCs w:val="16"/>
        </w:rPr>
        <w:tab/>
      </w:r>
    </w:p>
    <w:p w:rsidR="0015536B" w:rsidRPr="0015536B" w:rsidRDefault="0015536B">
      <w:pPr>
        <w:rPr>
          <w:rFonts w:asciiTheme="minorHAnsi" w:hAnsiTheme="minorHAnsi"/>
          <w:sz w:val="20"/>
          <w:szCs w:val="20"/>
          <w:u w:val="single"/>
        </w:rPr>
      </w:pPr>
      <w:r w:rsidRPr="00824D4F">
        <w:rPr>
          <w:rFonts w:ascii="Segoe UI Symbol" w:hAnsi="Segoe UI Symbol" w:cs="Segoe UI Symbol"/>
          <w:b/>
          <w:sz w:val="16"/>
          <w:szCs w:val="16"/>
        </w:rPr>
        <w:t>☺</w:t>
      </w:r>
      <w:r>
        <w:rPr>
          <w:rFonts w:ascii="Segoe UI Symbol" w:hAnsi="Segoe UI Symbol" w:cs="Segoe UI Symbol"/>
          <w:b/>
          <w:sz w:val="16"/>
          <w:szCs w:val="16"/>
        </w:rPr>
        <w:t xml:space="preserve"> </w:t>
      </w:r>
      <w:r w:rsidRPr="0015536B">
        <w:rPr>
          <w:rFonts w:asciiTheme="minorHAnsi" w:hAnsiTheme="minorHAnsi" w:cs="Segoe UI Symbol"/>
          <w:b/>
          <w:sz w:val="16"/>
          <w:szCs w:val="16"/>
        </w:rPr>
        <w:t>First and Last Day of School</w:t>
      </w:r>
    </w:p>
    <w:p w:rsidR="001F3EE8" w:rsidRDefault="00011F32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2065</wp:posOffset>
                </wp:positionV>
                <wp:extent cx="257175" cy="1047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-2.1pt;margin-top:.95pt;width:20.2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" fillcolor="#548dd4 [1951]" strokecolor="black [3213]" strokeweight=".25pt"/>
            </w:pict>
          </mc:Fallback>
        </mc:AlternateContent>
      </w:r>
      <w:r w:rsidR="006E026B">
        <w:rPr>
          <w:rFonts w:asciiTheme="minorHAnsi" w:hAnsi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16840</wp:posOffset>
                </wp:positionV>
                <wp:extent cx="257175" cy="133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3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2.1pt;margin-top:9.2pt;width:20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" fillcolor="yellow" strokecolor="black [3213]" strokeweight=".25pt"/>
            </w:pict>
          </mc:Fallback>
        </mc:AlternateContent>
      </w:r>
      <w:r>
        <w:rPr>
          <w:rFonts w:asciiTheme="minorHAnsi" w:hAnsiTheme="minorHAnsi"/>
          <w:b/>
          <w:sz w:val="16"/>
          <w:szCs w:val="16"/>
        </w:rPr>
        <w:t xml:space="preserve"> </w:t>
      </w:r>
      <w:r w:rsidR="0015536B" w:rsidRPr="0015536B">
        <w:rPr>
          <w:rFonts w:asciiTheme="minorHAnsi" w:hAnsiTheme="minorHAnsi"/>
          <w:b/>
          <w:sz w:val="16"/>
          <w:szCs w:val="16"/>
        </w:rPr>
        <w:t xml:space="preserve">X – </w:t>
      </w:r>
      <w:r>
        <w:rPr>
          <w:rFonts w:asciiTheme="minorHAnsi" w:hAnsiTheme="minorHAnsi"/>
          <w:b/>
          <w:sz w:val="16"/>
          <w:szCs w:val="16"/>
        </w:rPr>
        <w:t xml:space="preserve">    - </w:t>
      </w:r>
      <w:r w:rsidR="0015536B" w:rsidRPr="0015536B">
        <w:rPr>
          <w:rFonts w:asciiTheme="minorHAnsi" w:hAnsiTheme="minorHAnsi"/>
          <w:b/>
          <w:sz w:val="16"/>
          <w:szCs w:val="16"/>
        </w:rPr>
        <w:t xml:space="preserve">No </w:t>
      </w:r>
      <w:r w:rsidR="0015536B">
        <w:rPr>
          <w:rFonts w:asciiTheme="minorHAnsi" w:hAnsiTheme="minorHAnsi"/>
          <w:b/>
          <w:sz w:val="16"/>
          <w:szCs w:val="16"/>
        </w:rPr>
        <w:t>School</w:t>
      </w:r>
      <w:r w:rsidR="0022305A">
        <w:rPr>
          <w:rFonts w:asciiTheme="minorHAnsi" w:hAnsiTheme="minorHAnsi"/>
          <w:b/>
          <w:sz w:val="16"/>
          <w:szCs w:val="16"/>
        </w:rPr>
        <w:t xml:space="preserve">            </w:t>
      </w:r>
    </w:p>
    <w:p w:rsidR="0015536B" w:rsidRPr="0015536B" w:rsidRDefault="0015536B">
      <w:pPr>
        <w:rPr>
          <w:rFonts w:asciiTheme="minorHAnsi" w:hAnsiTheme="minorHAnsi"/>
          <w:b/>
          <w:sz w:val="16"/>
          <w:szCs w:val="16"/>
        </w:rPr>
      </w:pPr>
      <w:r w:rsidRPr="00824D4F">
        <w:rPr>
          <w:rFonts w:asciiTheme="minorHAnsi" w:hAnsiTheme="minorHAnsi"/>
          <w:b/>
          <w:sz w:val="16"/>
          <w:szCs w:val="16"/>
        </w:rPr>
        <w:sym w:font="Wingdings" w:char="F0D9"/>
      </w:r>
      <w:r w:rsidRPr="00824D4F">
        <w:rPr>
          <w:rFonts w:asciiTheme="minorHAnsi" w:hAnsiTheme="minorHAnsi"/>
          <w:b/>
          <w:sz w:val="16"/>
          <w:szCs w:val="16"/>
        </w:rPr>
        <w:t xml:space="preserve"> </w:t>
      </w:r>
      <w:r w:rsidRPr="00824D4F">
        <w:rPr>
          <w:rFonts w:asciiTheme="minorHAnsi" w:hAnsiTheme="minorHAnsi"/>
          <w:b/>
          <w:sz w:val="16"/>
          <w:szCs w:val="16"/>
        </w:rPr>
        <w:sym w:font="Wingdings" w:char="F0D9"/>
      </w:r>
      <w:r>
        <w:rPr>
          <w:rFonts w:asciiTheme="minorHAnsi" w:hAnsiTheme="minorHAnsi"/>
          <w:b/>
          <w:sz w:val="16"/>
          <w:szCs w:val="16"/>
        </w:rPr>
        <w:t xml:space="preserve"> - Conference Day</w:t>
      </w:r>
      <w:r w:rsidR="00F76E37">
        <w:rPr>
          <w:rFonts w:asciiTheme="minorHAnsi" w:hAnsiTheme="minorHAnsi"/>
          <w:b/>
          <w:sz w:val="16"/>
          <w:szCs w:val="16"/>
        </w:rPr>
        <w:t xml:space="preserve"> – No School</w:t>
      </w:r>
      <w:r w:rsidR="00FF7842">
        <w:rPr>
          <w:rFonts w:asciiTheme="minorHAnsi" w:hAnsiTheme="minorHAnsi"/>
          <w:b/>
          <w:sz w:val="16"/>
          <w:szCs w:val="16"/>
        </w:rPr>
        <w:t xml:space="preserve">     </w:t>
      </w:r>
    </w:p>
    <w:tbl>
      <w:tblPr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664"/>
        <w:gridCol w:w="41"/>
        <w:gridCol w:w="623"/>
        <w:gridCol w:w="664"/>
        <w:gridCol w:w="664"/>
        <w:gridCol w:w="749"/>
        <w:gridCol w:w="579"/>
        <w:gridCol w:w="2121"/>
      </w:tblGrid>
      <w:tr w:rsidR="00695395" w:rsidRPr="00072FA0" w:rsidTr="005F3FF7">
        <w:trPr>
          <w:trHeight w:val="270"/>
        </w:trPr>
        <w:tc>
          <w:tcPr>
            <w:tcW w:w="1991" w:type="dxa"/>
            <w:gridSpan w:val="4"/>
            <w:shd w:val="clear" w:color="auto" w:fill="auto"/>
            <w:vAlign w:val="center"/>
          </w:tcPr>
          <w:p w:rsidR="00695395" w:rsidRPr="00072FA0" w:rsidRDefault="00695395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un          Mon         Tues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695395" w:rsidRPr="00072FA0" w:rsidRDefault="00695395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Wed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695395" w:rsidRPr="00072FA0" w:rsidRDefault="00695395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hurs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695395" w:rsidRPr="00072FA0" w:rsidRDefault="00245F39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Fri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695395" w:rsidRPr="00072FA0" w:rsidRDefault="00245F39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at</w:t>
            </w:r>
          </w:p>
        </w:tc>
        <w:tc>
          <w:tcPr>
            <w:tcW w:w="2121" w:type="dxa"/>
            <w:tcBorders>
              <w:bottom w:val="nil"/>
            </w:tcBorders>
            <w:shd w:val="clear" w:color="auto" w:fill="auto"/>
            <w:vAlign w:val="center"/>
          </w:tcPr>
          <w:p w:rsidR="00695395" w:rsidRDefault="00695395" w:rsidP="00695395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</w:tc>
      </w:tr>
      <w:tr w:rsidR="00072FA0" w:rsidRPr="00072FA0" w:rsidTr="005F3FF7">
        <w:trPr>
          <w:trHeight w:val="270"/>
        </w:trPr>
        <w:tc>
          <w:tcPr>
            <w:tcW w:w="1991" w:type="dxa"/>
            <w:gridSpan w:val="4"/>
            <w:shd w:val="clear" w:color="auto" w:fill="FABF8F"/>
            <w:vAlign w:val="center"/>
          </w:tcPr>
          <w:p w:rsidR="00072FA0" w:rsidRPr="00072FA0" w:rsidRDefault="00072FA0" w:rsidP="001601E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72FA0">
              <w:rPr>
                <w:rFonts w:asciiTheme="minorHAnsi" w:hAnsiTheme="minorHAnsi"/>
                <w:b/>
                <w:sz w:val="16"/>
                <w:szCs w:val="16"/>
              </w:rPr>
              <w:t xml:space="preserve">February – </w:t>
            </w:r>
            <w:r w:rsidRPr="00011F3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</w:t>
            </w:r>
            <w:r w:rsidR="001601E8" w:rsidRPr="00011F3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8</w:t>
            </w:r>
            <w:r w:rsidRPr="00072FA0">
              <w:rPr>
                <w:rFonts w:asciiTheme="minorHAnsi" w:hAnsiTheme="minorHAnsi"/>
                <w:b/>
                <w:sz w:val="16"/>
                <w:szCs w:val="16"/>
              </w:rPr>
              <w:t xml:space="preserve"> days</w:t>
            </w:r>
          </w:p>
        </w:tc>
        <w:tc>
          <w:tcPr>
            <w:tcW w:w="664" w:type="dxa"/>
            <w:shd w:val="clear" w:color="auto" w:fill="FABF8F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4" w:type="dxa"/>
            <w:shd w:val="clear" w:color="auto" w:fill="FABF8F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49" w:type="dxa"/>
            <w:shd w:val="clear" w:color="auto" w:fill="FABF8F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FABF8F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95395" w:rsidRDefault="00695395" w:rsidP="00695395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u w:val="single"/>
              </w:rPr>
              <w:t>February 201</w:t>
            </w:r>
            <w:r w:rsidR="00011F32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8</w:t>
            </w:r>
          </w:p>
          <w:p w:rsidR="00695395" w:rsidRDefault="00011F32" w:rsidP="0069539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8-19</w:t>
            </w:r>
            <w:r w:rsidR="005E4F1A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695395" w:rsidRPr="00695395">
              <w:rPr>
                <w:rFonts w:asciiTheme="minorHAnsi" w:hAnsiTheme="minorHAnsi"/>
                <w:b/>
                <w:sz w:val="16"/>
                <w:szCs w:val="16"/>
              </w:rPr>
              <w:t>President’s Recess</w:t>
            </w:r>
          </w:p>
          <w:p w:rsidR="00695395" w:rsidRDefault="00695395" w:rsidP="00695395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95395" w:rsidRDefault="00695395" w:rsidP="00695395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95395" w:rsidRDefault="00695395" w:rsidP="00695395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95395" w:rsidRDefault="00695395" w:rsidP="00695395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95395" w:rsidRDefault="00695395" w:rsidP="00695395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95395" w:rsidRDefault="00695395" w:rsidP="00695395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95395" w:rsidRDefault="00695395" w:rsidP="00695395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95395" w:rsidRPr="00695395" w:rsidRDefault="00695395" w:rsidP="00695395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695395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March 201</w:t>
            </w:r>
            <w:r w:rsidR="00011F32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8</w:t>
            </w:r>
          </w:p>
          <w:p w:rsidR="00695395" w:rsidRDefault="00B35F41" w:rsidP="0069539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2</w:t>
            </w:r>
            <w:r w:rsidR="001601E8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A212D9">
              <w:rPr>
                <w:rFonts w:asciiTheme="minorHAnsi" w:hAnsiTheme="minorHAnsi"/>
                <w:b/>
                <w:sz w:val="16"/>
                <w:szCs w:val="16"/>
              </w:rPr>
              <w:t>–</w:t>
            </w:r>
            <w:r w:rsidR="001601E8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EB6A91">
              <w:rPr>
                <w:rFonts w:asciiTheme="minorHAnsi" w:hAnsiTheme="minorHAnsi"/>
                <w:b/>
                <w:sz w:val="16"/>
                <w:szCs w:val="16"/>
              </w:rPr>
              <w:t>Conference Day</w:t>
            </w:r>
          </w:p>
          <w:p w:rsidR="00695395" w:rsidRDefault="00695395" w:rsidP="00695395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95395" w:rsidRDefault="00695395" w:rsidP="00695395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95395" w:rsidRDefault="00695395" w:rsidP="00695395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95395" w:rsidRDefault="00695395" w:rsidP="00695395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95395" w:rsidRDefault="00695395" w:rsidP="00695395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95395" w:rsidRDefault="00695395" w:rsidP="00695395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95395" w:rsidRPr="00695395" w:rsidRDefault="00695395" w:rsidP="00695395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695395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April 201</w:t>
            </w:r>
            <w:r w:rsidR="00011F32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8</w:t>
            </w:r>
          </w:p>
          <w:p w:rsidR="00695395" w:rsidRDefault="00B35F41" w:rsidP="0069539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9-26</w:t>
            </w:r>
            <w:r w:rsidR="00124888">
              <w:rPr>
                <w:rFonts w:asciiTheme="minorHAnsi" w:hAnsiTheme="minorHAnsi"/>
                <w:b/>
                <w:sz w:val="16"/>
                <w:szCs w:val="16"/>
              </w:rPr>
              <w:t xml:space="preserve"> Spring Recess</w:t>
            </w:r>
          </w:p>
          <w:p w:rsidR="00124888" w:rsidRDefault="00124888" w:rsidP="00695395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4B29EE" w:rsidRDefault="004B29EE" w:rsidP="00695395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95395" w:rsidRDefault="00695395" w:rsidP="00695395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3C6DF3" w:rsidRDefault="003C6DF3" w:rsidP="00695395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  <w:p w:rsidR="00BB287D" w:rsidRDefault="00BB287D" w:rsidP="00695395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  <w:p w:rsidR="003C6DF3" w:rsidRDefault="003C6DF3" w:rsidP="00695395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  <w:p w:rsidR="00A212D9" w:rsidRDefault="00A212D9" w:rsidP="00695395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  <w:p w:rsidR="00695395" w:rsidRPr="00695395" w:rsidRDefault="00695395" w:rsidP="00695395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695395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May 201</w:t>
            </w:r>
            <w:r w:rsidR="00011F32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8</w:t>
            </w:r>
          </w:p>
          <w:p w:rsidR="00695395" w:rsidRDefault="00BB287D" w:rsidP="0069539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="00B35F41">
              <w:rPr>
                <w:rFonts w:asciiTheme="minorHAnsi" w:hAnsiTheme="minorHAnsi"/>
                <w:b/>
                <w:sz w:val="16"/>
                <w:szCs w:val="16"/>
              </w:rPr>
              <w:t>7</w:t>
            </w:r>
            <w:r w:rsidR="00695395">
              <w:rPr>
                <w:rFonts w:asciiTheme="minorHAnsi" w:hAnsiTheme="minorHAnsi"/>
                <w:b/>
                <w:sz w:val="16"/>
                <w:szCs w:val="16"/>
              </w:rPr>
              <w:t xml:space="preserve"> Memorial Day</w:t>
            </w:r>
          </w:p>
          <w:p w:rsidR="00695395" w:rsidRDefault="00695395" w:rsidP="0069539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           </w:t>
            </w:r>
          </w:p>
          <w:p w:rsidR="00695395" w:rsidRPr="00072FA0" w:rsidRDefault="00695395" w:rsidP="00695395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072FA0" w:rsidTr="005F3FF7">
        <w:trPr>
          <w:trHeight w:val="270"/>
        </w:trPr>
        <w:tc>
          <w:tcPr>
            <w:tcW w:w="663" w:type="dxa"/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12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072FA0" w:rsidTr="005F3FF7">
        <w:trPr>
          <w:trHeight w:val="270"/>
        </w:trPr>
        <w:tc>
          <w:tcPr>
            <w:tcW w:w="663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212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072FA0" w:rsidTr="005F3FF7">
        <w:trPr>
          <w:trHeight w:val="270"/>
        </w:trPr>
        <w:tc>
          <w:tcPr>
            <w:tcW w:w="663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6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494B6A" w:rsidP="0032684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5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6</w:t>
            </w:r>
          </w:p>
        </w:tc>
        <w:tc>
          <w:tcPr>
            <w:tcW w:w="212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072FA0" w:rsidTr="00142F29">
        <w:trPr>
          <w:trHeight w:val="270"/>
        </w:trPr>
        <w:tc>
          <w:tcPr>
            <w:tcW w:w="663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7</w:t>
            </w:r>
          </w:p>
        </w:tc>
        <w:tc>
          <w:tcPr>
            <w:tcW w:w="664" w:type="dxa"/>
            <w:shd w:val="clear" w:color="auto" w:fill="8DB3E2" w:themeFill="text2" w:themeFillTint="66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8</w:t>
            </w:r>
          </w:p>
        </w:tc>
        <w:tc>
          <w:tcPr>
            <w:tcW w:w="664" w:type="dxa"/>
            <w:gridSpan w:val="2"/>
            <w:shd w:val="clear" w:color="auto" w:fill="8DB3E2" w:themeFill="text2" w:themeFillTint="66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9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0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1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2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3</w:t>
            </w:r>
          </w:p>
        </w:tc>
        <w:tc>
          <w:tcPr>
            <w:tcW w:w="212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072FA0" w:rsidTr="005F3FF7">
        <w:trPr>
          <w:trHeight w:val="270"/>
        </w:trPr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4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5</w:t>
            </w:r>
          </w:p>
        </w:tc>
        <w:tc>
          <w:tcPr>
            <w:tcW w:w="6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6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7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8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072FA0" w:rsidTr="005F3FF7">
        <w:trPr>
          <w:trHeight w:val="270"/>
        </w:trPr>
        <w:tc>
          <w:tcPr>
            <w:tcW w:w="1991" w:type="dxa"/>
            <w:gridSpan w:val="4"/>
            <w:shd w:val="clear" w:color="auto" w:fill="FABF8F"/>
            <w:vAlign w:val="center"/>
          </w:tcPr>
          <w:p w:rsidR="00072FA0" w:rsidRPr="00072FA0" w:rsidRDefault="00072FA0" w:rsidP="00A212D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72FA0">
              <w:rPr>
                <w:rFonts w:asciiTheme="minorHAnsi" w:hAnsiTheme="minorHAnsi"/>
                <w:b/>
                <w:sz w:val="16"/>
                <w:szCs w:val="16"/>
              </w:rPr>
              <w:t xml:space="preserve">March – </w:t>
            </w:r>
            <w:r w:rsidR="00A212D9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21</w:t>
            </w:r>
            <w:r w:rsidRPr="00072FA0">
              <w:rPr>
                <w:rFonts w:asciiTheme="minorHAnsi" w:hAnsiTheme="minorHAnsi"/>
                <w:b/>
                <w:sz w:val="16"/>
                <w:szCs w:val="16"/>
              </w:rPr>
              <w:t xml:space="preserve"> days</w:t>
            </w:r>
          </w:p>
        </w:tc>
        <w:tc>
          <w:tcPr>
            <w:tcW w:w="664" w:type="dxa"/>
            <w:shd w:val="clear" w:color="auto" w:fill="FABF8F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4" w:type="dxa"/>
            <w:shd w:val="clear" w:color="auto" w:fill="FABF8F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49" w:type="dxa"/>
            <w:shd w:val="clear" w:color="auto" w:fill="FABF8F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FABF8F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072FA0" w:rsidTr="001B4F36">
        <w:trPr>
          <w:trHeight w:val="270"/>
        </w:trPr>
        <w:tc>
          <w:tcPr>
            <w:tcW w:w="663" w:type="dxa"/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12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072FA0" w:rsidTr="006E026B">
        <w:trPr>
          <w:trHeight w:val="270"/>
        </w:trPr>
        <w:tc>
          <w:tcPr>
            <w:tcW w:w="663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072FA0" w:rsidRPr="00072FA0" w:rsidRDefault="00494B6A" w:rsidP="006E026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072FA0" w:rsidRPr="00072FA0" w:rsidRDefault="00494B6A" w:rsidP="0012488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212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072FA0" w:rsidTr="005F3FF7">
        <w:trPr>
          <w:trHeight w:val="270"/>
        </w:trPr>
        <w:tc>
          <w:tcPr>
            <w:tcW w:w="663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5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6</w:t>
            </w:r>
          </w:p>
        </w:tc>
        <w:tc>
          <w:tcPr>
            <w:tcW w:w="212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072FA0" w:rsidTr="00142F29">
        <w:trPr>
          <w:trHeight w:val="270"/>
        </w:trPr>
        <w:tc>
          <w:tcPr>
            <w:tcW w:w="663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7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494B6A" w:rsidP="0022305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8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9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0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1</w:t>
            </w:r>
          </w:p>
        </w:tc>
        <w:tc>
          <w:tcPr>
            <w:tcW w:w="749" w:type="dxa"/>
            <w:shd w:val="clear" w:color="auto" w:fill="FFFF00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2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3</w:t>
            </w:r>
          </w:p>
        </w:tc>
        <w:tc>
          <w:tcPr>
            <w:tcW w:w="212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072FA0" w:rsidTr="006E026B">
        <w:trPr>
          <w:trHeight w:val="270"/>
        </w:trPr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4/31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494B6A" w:rsidP="0002688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5</w:t>
            </w:r>
          </w:p>
        </w:tc>
        <w:tc>
          <w:tcPr>
            <w:tcW w:w="6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494B6A" w:rsidP="0002688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6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494B6A" w:rsidP="0002688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7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494B6A" w:rsidP="001601E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8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9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0</w:t>
            </w:r>
          </w:p>
        </w:tc>
        <w:tc>
          <w:tcPr>
            <w:tcW w:w="212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072FA0" w:rsidTr="005F3FF7">
        <w:trPr>
          <w:trHeight w:val="270"/>
        </w:trPr>
        <w:tc>
          <w:tcPr>
            <w:tcW w:w="1991" w:type="dxa"/>
            <w:gridSpan w:val="4"/>
            <w:shd w:val="clear" w:color="auto" w:fill="FABF8F"/>
            <w:vAlign w:val="center"/>
          </w:tcPr>
          <w:p w:rsidR="00072FA0" w:rsidRPr="00072FA0" w:rsidRDefault="00072FA0" w:rsidP="00A212D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72FA0">
              <w:rPr>
                <w:rFonts w:asciiTheme="minorHAnsi" w:hAnsiTheme="minorHAnsi"/>
                <w:b/>
                <w:sz w:val="16"/>
                <w:szCs w:val="16"/>
              </w:rPr>
              <w:t xml:space="preserve">April – </w:t>
            </w:r>
            <w:r w:rsidRPr="00011F3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</w:t>
            </w:r>
            <w:r w:rsidR="00A212D9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4</w:t>
            </w:r>
            <w:r w:rsidRPr="00072FA0">
              <w:rPr>
                <w:rFonts w:asciiTheme="minorHAnsi" w:hAnsiTheme="minorHAnsi"/>
                <w:b/>
                <w:sz w:val="16"/>
                <w:szCs w:val="16"/>
              </w:rPr>
              <w:t xml:space="preserve"> days</w:t>
            </w:r>
          </w:p>
        </w:tc>
        <w:tc>
          <w:tcPr>
            <w:tcW w:w="664" w:type="dxa"/>
            <w:shd w:val="clear" w:color="auto" w:fill="FABF8F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4" w:type="dxa"/>
            <w:shd w:val="clear" w:color="auto" w:fill="FABF8F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49" w:type="dxa"/>
            <w:shd w:val="clear" w:color="auto" w:fill="FABF8F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FABF8F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072FA0" w:rsidTr="006E026B">
        <w:trPr>
          <w:trHeight w:val="270"/>
        </w:trPr>
        <w:tc>
          <w:tcPr>
            <w:tcW w:w="663" w:type="dxa"/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212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072FA0" w:rsidTr="005F3FF7">
        <w:trPr>
          <w:trHeight w:val="270"/>
        </w:trPr>
        <w:tc>
          <w:tcPr>
            <w:tcW w:w="663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6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212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072FA0" w:rsidTr="00142F29">
        <w:trPr>
          <w:trHeight w:val="270"/>
        </w:trPr>
        <w:tc>
          <w:tcPr>
            <w:tcW w:w="663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5</w:t>
            </w:r>
          </w:p>
        </w:tc>
        <w:tc>
          <w:tcPr>
            <w:tcW w:w="6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6</w:t>
            </w:r>
          </w:p>
        </w:tc>
        <w:tc>
          <w:tcPr>
            <w:tcW w:w="664" w:type="dxa"/>
            <w:shd w:val="clear" w:color="auto" w:fill="BFBFBF" w:themeFill="background1" w:themeFillShade="BF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7</w:t>
            </w:r>
            <w:r w:rsidR="00280FDF">
              <w:rPr>
                <w:rFonts w:asciiTheme="minorHAnsi" w:hAnsiTheme="minorHAnsi"/>
                <w:b/>
                <w:sz w:val="16"/>
                <w:szCs w:val="16"/>
              </w:rPr>
              <w:t xml:space="preserve"> **</w:t>
            </w:r>
          </w:p>
        </w:tc>
        <w:tc>
          <w:tcPr>
            <w:tcW w:w="664" w:type="dxa"/>
            <w:shd w:val="clear" w:color="auto" w:fill="BFBFBF" w:themeFill="background1" w:themeFillShade="BF"/>
            <w:vAlign w:val="center"/>
          </w:tcPr>
          <w:p w:rsidR="00072FA0" w:rsidRPr="00072FA0" w:rsidRDefault="00494B6A" w:rsidP="00BB287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8</w:t>
            </w:r>
            <w:r w:rsidR="00280FDF">
              <w:rPr>
                <w:rFonts w:asciiTheme="minorHAnsi" w:hAnsiTheme="minorHAnsi"/>
                <w:b/>
                <w:sz w:val="16"/>
                <w:szCs w:val="16"/>
              </w:rPr>
              <w:t xml:space="preserve"> **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9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0</w:t>
            </w:r>
          </w:p>
        </w:tc>
        <w:tc>
          <w:tcPr>
            <w:tcW w:w="212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072FA0" w:rsidTr="00142F29">
        <w:trPr>
          <w:trHeight w:val="270"/>
        </w:trPr>
        <w:tc>
          <w:tcPr>
            <w:tcW w:w="663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1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2</w:t>
            </w:r>
          </w:p>
        </w:tc>
        <w:tc>
          <w:tcPr>
            <w:tcW w:w="664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3</w:t>
            </w:r>
          </w:p>
        </w:tc>
        <w:tc>
          <w:tcPr>
            <w:tcW w:w="664" w:type="dxa"/>
            <w:shd w:val="clear" w:color="auto" w:fill="8DB3E2" w:themeFill="text2" w:themeFillTint="66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4</w:t>
            </w:r>
          </w:p>
        </w:tc>
        <w:tc>
          <w:tcPr>
            <w:tcW w:w="664" w:type="dxa"/>
            <w:shd w:val="clear" w:color="auto" w:fill="8DB3E2" w:themeFill="text2" w:themeFillTint="66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5</w:t>
            </w:r>
          </w:p>
        </w:tc>
        <w:tc>
          <w:tcPr>
            <w:tcW w:w="749" w:type="dxa"/>
            <w:shd w:val="clear" w:color="auto" w:fill="8DB3E2" w:themeFill="text2" w:themeFillTint="66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6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7</w:t>
            </w:r>
          </w:p>
        </w:tc>
        <w:tc>
          <w:tcPr>
            <w:tcW w:w="212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072FA0" w:rsidTr="005F3FF7">
        <w:trPr>
          <w:trHeight w:val="270"/>
        </w:trPr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8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9</w:t>
            </w:r>
          </w:p>
        </w:tc>
        <w:tc>
          <w:tcPr>
            <w:tcW w:w="6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0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072FA0" w:rsidTr="005F3FF7">
        <w:trPr>
          <w:trHeight w:val="270"/>
        </w:trPr>
        <w:tc>
          <w:tcPr>
            <w:tcW w:w="1991" w:type="dxa"/>
            <w:gridSpan w:val="4"/>
            <w:shd w:val="clear" w:color="auto" w:fill="FABF8F"/>
            <w:vAlign w:val="center"/>
          </w:tcPr>
          <w:p w:rsidR="00072FA0" w:rsidRPr="00072FA0" w:rsidRDefault="00072FA0" w:rsidP="00E40ED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72FA0">
              <w:rPr>
                <w:rFonts w:asciiTheme="minorHAnsi" w:hAnsiTheme="minorHAnsi"/>
                <w:b/>
                <w:sz w:val="16"/>
                <w:szCs w:val="16"/>
              </w:rPr>
              <w:t xml:space="preserve">May – </w:t>
            </w:r>
            <w:r w:rsidR="00E40ED8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9</w:t>
            </w:r>
            <w:r w:rsidRPr="00072FA0">
              <w:rPr>
                <w:rFonts w:asciiTheme="minorHAnsi" w:hAnsiTheme="minorHAnsi"/>
                <w:b/>
                <w:sz w:val="16"/>
                <w:szCs w:val="16"/>
              </w:rPr>
              <w:t xml:space="preserve"> days</w:t>
            </w:r>
          </w:p>
        </w:tc>
        <w:tc>
          <w:tcPr>
            <w:tcW w:w="664" w:type="dxa"/>
            <w:shd w:val="clear" w:color="auto" w:fill="FABF8F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4" w:type="dxa"/>
            <w:shd w:val="clear" w:color="auto" w:fill="FABF8F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49" w:type="dxa"/>
            <w:shd w:val="clear" w:color="auto" w:fill="FABF8F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FABF8F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072FA0" w:rsidTr="005F3FF7">
        <w:trPr>
          <w:trHeight w:hRule="exact" w:val="352"/>
        </w:trPr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072FA0" w:rsidP="00072FA0">
            <w:pPr>
              <w:spacing w:before="12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072FA0" w:rsidP="00072FA0">
            <w:pPr>
              <w:spacing w:before="12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072FA0" w:rsidP="00072FA0">
            <w:pPr>
              <w:spacing w:before="12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494B6A" w:rsidP="00072FA0">
            <w:pPr>
              <w:spacing w:before="12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494B6A" w:rsidP="00072FA0">
            <w:pPr>
              <w:spacing w:before="12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494B6A" w:rsidP="00072FA0">
            <w:pPr>
              <w:spacing w:before="12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494B6A" w:rsidP="00072FA0">
            <w:pPr>
              <w:spacing w:before="12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212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072FA0" w:rsidTr="005F3FF7">
        <w:trPr>
          <w:trHeight w:val="270"/>
        </w:trPr>
        <w:tc>
          <w:tcPr>
            <w:tcW w:w="663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212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695395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72FA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  <w:p w:rsidR="00695395" w:rsidRDefault="00695395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95395" w:rsidRDefault="00695395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95395" w:rsidRDefault="00695395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CF0BD7" w:rsidRDefault="00CF0BD7" w:rsidP="00072FA0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  <w:p w:rsidR="00CF0BD7" w:rsidRDefault="00CF0BD7" w:rsidP="00072FA0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  <w:p w:rsidR="00072FA0" w:rsidRDefault="00695395" w:rsidP="00072FA0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695395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June 201</w:t>
            </w:r>
            <w:r w:rsidR="00011F32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8</w:t>
            </w:r>
          </w:p>
          <w:p w:rsidR="00695395" w:rsidRPr="00695395" w:rsidRDefault="00753C2E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 w:rsidR="00B35F41"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 w:rsidR="00695395" w:rsidRPr="00695395">
              <w:rPr>
                <w:rFonts w:asciiTheme="minorHAnsi" w:hAnsiTheme="minorHAnsi"/>
                <w:b/>
                <w:sz w:val="16"/>
                <w:szCs w:val="16"/>
              </w:rPr>
              <w:t xml:space="preserve"> Last Day of School</w:t>
            </w:r>
            <w:r w:rsidR="00142F29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142F29" w:rsidRPr="00824D4F">
              <w:rPr>
                <w:rFonts w:ascii="Segoe UI Symbol" w:hAnsi="Segoe UI Symbol" w:cs="Segoe UI Symbol"/>
                <w:b/>
                <w:sz w:val="16"/>
                <w:szCs w:val="16"/>
              </w:rPr>
              <w:t>☺</w:t>
            </w:r>
          </w:p>
          <w:p w:rsidR="0022305A" w:rsidRPr="00072FA0" w:rsidRDefault="0022305A" w:rsidP="00B35F4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72FA0" w:rsidRPr="00072FA0" w:rsidTr="001B4F36">
        <w:trPr>
          <w:trHeight w:val="270"/>
        </w:trPr>
        <w:tc>
          <w:tcPr>
            <w:tcW w:w="663" w:type="dxa"/>
            <w:shd w:val="clear" w:color="auto" w:fill="auto"/>
            <w:vAlign w:val="center"/>
          </w:tcPr>
          <w:p w:rsidR="00072FA0" w:rsidRPr="00072FA0" w:rsidRDefault="00494B6A" w:rsidP="00BB287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5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6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7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8</w:t>
            </w:r>
          </w:p>
        </w:tc>
        <w:tc>
          <w:tcPr>
            <w:tcW w:w="21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072FA0" w:rsidRPr="00072FA0" w:rsidTr="00280FDF">
        <w:trPr>
          <w:trHeight w:val="270"/>
        </w:trPr>
        <w:tc>
          <w:tcPr>
            <w:tcW w:w="663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9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0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1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D8000A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2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3</w:t>
            </w:r>
            <w:r w:rsidR="00280FDF">
              <w:rPr>
                <w:rFonts w:asciiTheme="minorHAnsi" w:hAnsiTheme="minorHAnsi"/>
                <w:b/>
                <w:sz w:val="16"/>
                <w:szCs w:val="16"/>
              </w:rPr>
              <w:t xml:space="preserve"> **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4</w:t>
            </w:r>
            <w:r w:rsidR="00280FDF">
              <w:rPr>
                <w:rFonts w:asciiTheme="minorHAnsi" w:hAnsiTheme="minorHAnsi"/>
                <w:b/>
                <w:sz w:val="16"/>
                <w:szCs w:val="16"/>
              </w:rPr>
              <w:t xml:space="preserve"> **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5</w:t>
            </w:r>
          </w:p>
        </w:tc>
        <w:tc>
          <w:tcPr>
            <w:tcW w:w="21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072FA0" w:rsidRPr="00072FA0" w:rsidTr="00142F29">
        <w:trPr>
          <w:trHeight w:val="270"/>
        </w:trPr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494B6A" w:rsidP="00BB287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6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7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2FA0" w:rsidRPr="00072FA0" w:rsidRDefault="00494B6A" w:rsidP="00BB287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8</w:t>
            </w:r>
            <w:r w:rsidR="00280FDF">
              <w:rPr>
                <w:rFonts w:asciiTheme="minorHAnsi" w:hAnsiTheme="minorHAnsi"/>
                <w:b/>
                <w:sz w:val="16"/>
                <w:szCs w:val="16"/>
              </w:rPr>
              <w:t xml:space="preserve"> **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9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0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1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072FA0" w:rsidRPr="00072FA0" w:rsidTr="005F3FF7">
        <w:trPr>
          <w:trHeight w:val="270"/>
        </w:trPr>
        <w:tc>
          <w:tcPr>
            <w:tcW w:w="1368" w:type="dxa"/>
            <w:gridSpan w:val="3"/>
            <w:shd w:val="clear" w:color="auto" w:fill="FABF8F"/>
            <w:vAlign w:val="center"/>
          </w:tcPr>
          <w:p w:rsidR="00072FA0" w:rsidRPr="00072FA0" w:rsidRDefault="00072FA0" w:rsidP="00A212D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72FA0">
              <w:rPr>
                <w:rFonts w:asciiTheme="minorHAnsi" w:hAnsiTheme="minorHAnsi"/>
                <w:b/>
                <w:sz w:val="16"/>
                <w:szCs w:val="16"/>
              </w:rPr>
              <w:t>June –</w:t>
            </w:r>
            <w:r w:rsidRPr="00011F3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1</w:t>
            </w:r>
            <w:r w:rsidR="00A212D9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0</w:t>
            </w:r>
            <w:r w:rsidRPr="00011F3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</w:t>
            </w:r>
            <w:r w:rsidRPr="00072FA0">
              <w:rPr>
                <w:rFonts w:asciiTheme="minorHAnsi" w:hAnsiTheme="minorHAnsi"/>
                <w:b/>
                <w:sz w:val="16"/>
                <w:szCs w:val="16"/>
              </w:rPr>
              <w:t>days</w:t>
            </w:r>
          </w:p>
        </w:tc>
        <w:tc>
          <w:tcPr>
            <w:tcW w:w="623" w:type="dxa"/>
            <w:shd w:val="clear" w:color="auto" w:fill="FABF8F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4" w:type="dxa"/>
            <w:shd w:val="clear" w:color="auto" w:fill="FABF8F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4" w:type="dxa"/>
            <w:shd w:val="clear" w:color="auto" w:fill="FABF8F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49" w:type="dxa"/>
            <w:shd w:val="clear" w:color="auto" w:fill="FABF8F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FABF8F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072FA0" w:rsidRPr="00072FA0" w:rsidTr="005F3FF7">
        <w:trPr>
          <w:trHeight w:val="270"/>
        </w:trPr>
        <w:tc>
          <w:tcPr>
            <w:tcW w:w="663" w:type="dxa"/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21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072FA0" w:rsidRPr="00072FA0" w:rsidTr="005F3FF7">
        <w:trPr>
          <w:trHeight w:val="270"/>
        </w:trPr>
        <w:tc>
          <w:tcPr>
            <w:tcW w:w="663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1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072FA0" w:rsidRPr="00072FA0" w:rsidTr="001B4F36">
        <w:trPr>
          <w:trHeight w:val="270"/>
        </w:trPr>
        <w:tc>
          <w:tcPr>
            <w:tcW w:w="663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072FA0" w:rsidRPr="00072FA0" w:rsidRDefault="00494B6A" w:rsidP="00BB287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4</w:t>
            </w:r>
            <w:r w:rsidR="00142F29" w:rsidRPr="00824D4F">
              <w:rPr>
                <w:rFonts w:ascii="Segoe UI Symbol" w:hAnsi="Segoe UI Symbol" w:cs="Segoe UI Symbol"/>
                <w:b/>
                <w:sz w:val="16"/>
                <w:szCs w:val="16"/>
              </w:rPr>
              <w:t>☺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072FA0" w:rsidRPr="00072FA0" w:rsidRDefault="00494B6A" w:rsidP="00FF30B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5</w:t>
            </w:r>
          </w:p>
        </w:tc>
        <w:tc>
          <w:tcPr>
            <w:tcW w:w="21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072FA0" w:rsidRPr="00072FA0" w:rsidTr="00A212D9">
        <w:trPr>
          <w:trHeight w:val="270"/>
        </w:trPr>
        <w:tc>
          <w:tcPr>
            <w:tcW w:w="663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6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072FA0" w:rsidRPr="00072FA0" w:rsidRDefault="00494B6A" w:rsidP="006E026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7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072FA0" w:rsidRPr="00072FA0" w:rsidRDefault="00494B6A" w:rsidP="00BB287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8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9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1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2</w:t>
            </w:r>
          </w:p>
        </w:tc>
        <w:tc>
          <w:tcPr>
            <w:tcW w:w="21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695395" w:rsidRPr="00072FA0" w:rsidTr="005F3FF7">
        <w:trPr>
          <w:trHeight w:val="107"/>
        </w:trPr>
        <w:tc>
          <w:tcPr>
            <w:tcW w:w="663" w:type="dxa"/>
            <w:shd w:val="clear" w:color="auto" w:fill="auto"/>
            <w:vAlign w:val="center"/>
          </w:tcPr>
          <w:p w:rsidR="00072FA0" w:rsidRPr="00072FA0" w:rsidRDefault="00494B6A" w:rsidP="003D2FBD">
            <w:pPr>
              <w:spacing w:before="12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3/30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072FA0" w:rsidRPr="00072FA0" w:rsidRDefault="00494B6A" w:rsidP="003D2FBD">
            <w:pPr>
              <w:spacing w:before="12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4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072FA0" w:rsidRPr="00072FA0" w:rsidRDefault="00494B6A" w:rsidP="003D2FBD">
            <w:pPr>
              <w:spacing w:before="12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5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072FA0" w:rsidRPr="00072FA0" w:rsidRDefault="00494B6A" w:rsidP="003D2FBD">
            <w:pPr>
              <w:spacing w:before="12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072FA0" w:rsidRPr="00072FA0" w:rsidRDefault="00494B6A" w:rsidP="003D2FBD">
            <w:pPr>
              <w:spacing w:before="12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7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072FA0" w:rsidRPr="00072FA0" w:rsidRDefault="00494B6A" w:rsidP="003D2FBD">
            <w:pPr>
              <w:spacing w:before="12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8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072FA0" w:rsidRPr="00072FA0" w:rsidRDefault="00494B6A" w:rsidP="00072F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9</w:t>
            </w:r>
          </w:p>
        </w:tc>
        <w:tc>
          <w:tcPr>
            <w:tcW w:w="21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FA0" w:rsidRPr="00072FA0" w:rsidRDefault="00072FA0" w:rsidP="00072FA0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15536B" w:rsidRDefault="0015536B">
      <w:pPr>
        <w:rPr>
          <w:rFonts w:asciiTheme="minorHAnsi" w:hAnsiTheme="minorHAnsi"/>
          <w:b/>
          <w:sz w:val="16"/>
          <w:szCs w:val="16"/>
        </w:rPr>
      </w:pPr>
    </w:p>
    <w:p w:rsidR="00B067B8" w:rsidRPr="0073599C" w:rsidRDefault="0015536B">
      <w:pPr>
        <w:rPr>
          <w:rFonts w:asciiTheme="minorHAnsi" w:hAnsiTheme="minorHAnsi"/>
          <w:b/>
          <w:sz w:val="16"/>
          <w:szCs w:val="16"/>
        </w:rPr>
      </w:pPr>
      <w:r w:rsidRPr="0073599C">
        <w:rPr>
          <w:rFonts w:asciiTheme="minorHAnsi" w:hAnsiTheme="minorHAnsi"/>
          <w:b/>
          <w:sz w:val="16"/>
          <w:szCs w:val="16"/>
        </w:rPr>
        <w:t>1</w:t>
      </w:r>
      <w:r w:rsidR="000A56F5" w:rsidRPr="0073599C">
        <w:rPr>
          <w:rFonts w:asciiTheme="minorHAnsi" w:hAnsiTheme="minorHAnsi"/>
          <w:b/>
          <w:sz w:val="16"/>
          <w:szCs w:val="16"/>
        </w:rPr>
        <w:t>7</w:t>
      </w:r>
      <w:r w:rsidR="004855C1" w:rsidRPr="0073599C">
        <w:rPr>
          <w:rFonts w:asciiTheme="minorHAnsi" w:hAnsiTheme="minorHAnsi"/>
          <w:b/>
          <w:sz w:val="16"/>
          <w:szCs w:val="16"/>
        </w:rPr>
        <w:t>8</w:t>
      </w:r>
      <w:r w:rsidRPr="0073599C">
        <w:rPr>
          <w:rFonts w:asciiTheme="minorHAnsi" w:hAnsiTheme="minorHAnsi"/>
          <w:b/>
          <w:sz w:val="16"/>
          <w:szCs w:val="16"/>
        </w:rPr>
        <w:t xml:space="preserve"> Pupil Days – </w:t>
      </w:r>
      <w:r w:rsidR="004855C1" w:rsidRPr="0073599C">
        <w:rPr>
          <w:rFonts w:asciiTheme="minorHAnsi" w:hAnsiTheme="minorHAnsi"/>
          <w:b/>
          <w:sz w:val="16"/>
          <w:szCs w:val="16"/>
        </w:rPr>
        <w:t>1</w:t>
      </w:r>
      <w:r w:rsidRPr="0073599C">
        <w:rPr>
          <w:rFonts w:asciiTheme="minorHAnsi" w:hAnsiTheme="minorHAnsi"/>
          <w:b/>
          <w:sz w:val="16"/>
          <w:szCs w:val="16"/>
        </w:rPr>
        <w:t xml:space="preserve"> Staff </w:t>
      </w:r>
      <w:r w:rsidR="004855C1" w:rsidRPr="0073599C">
        <w:rPr>
          <w:rFonts w:asciiTheme="minorHAnsi" w:hAnsiTheme="minorHAnsi"/>
          <w:b/>
          <w:sz w:val="16"/>
          <w:szCs w:val="16"/>
        </w:rPr>
        <w:t>Development Day – 2 Parent/Teacher Conference Days</w:t>
      </w:r>
      <w:r w:rsidRPr="0073599C">
        <w:rPr>
          <w:rFonts w:asciiTheme="minorHAnsi" w:hAnsiTheme="minorHAnsi"/>
          <w:b/>
          <w:sz w:val="16"/>
          <w:szCs w:val="16"/>
        </w:rPr>
        <w:t>= 18</w:t>
      </w:r>
      <w:r w:rsidR="00E40ED8">
        <w:rPr>
          <w:rFonts w:asciiTheme="minorHAnsi" w:hAnsiTheme="minorHAnsi"/>
          <w:b/>
          <w:sz w:val="16"/>
          <w:szCs w:val="16"/>
        </w:rPr>
        <w:t>0</w:t>
      </w:r>
      <w:bookmarkStart w:id="0" w:name="_GoBack"/>
      <w:bookmarkEnd w:id="0"/>
      <w:r w:rsidR="00DD07B9" w:rsidRPr="0073599C">
        <w:rPr>
          <w:rFonts w:asciiTheme="minorHAnsi" w:hAnsiTheme="minorHAnsi"/>
          <w:b/>
          <w:sz w:val="16"/>
          <w:szCs w:val="16"/>
        </w:rPr>
        <w:t xml:space="preserve"> </w:t>
      </w:r>
      <w:r w:rsidRPr="0073599C">
        <w:rPr>
          <w:rFonts w:asciiTheme="minorHAnsi" w:hAnsiTheme="minorHAnsi"/>
          <w:b/>
          <w:sz w:val="16"/>
          <w:szCs w:val="16"/>
        </w:rPr>
        <w:t>Days Total</w:t>
      </w:r>
    </w:p>
    <w:p w:rsidR="00D85B88" w:rsidRPr="00280FDF" w:rsidRDefault="00280FDF">
      <w:pPr>
        <w:rPr>
          <w:rFonts w:asciiTheme="minorHAnsi" w:hAnsiTheme="minorHAnsi"/>
          <w:b/>
          <w:color w:val="FF0000"/>
          <w:sz w:val="16"/>
          <w:szCs w:val="16"/>
        </w:rPr>
      </w:pPr>
      <w:r w:rsidRPr="00280FDF">
        <w:rPr>
          <w:rFonts w:asciiTheme="minorHAnsi" w:hAnsiTheme="minorHAnsi"/>
          <w:b/>
          <w:color w:val="FF0000"/>
          <w:sz w:val="16"/>
          <w:szCs w:val="16"/>
        </w:rPr>
        <w:t>**</w:t>
      </w:r>
      <w:r w:rsidR="00D85B88" w:rsidRPr="00280FDF">
        <w:rPr>
          <w:rFonts w:asciiTheme="minorHAnsi" w:hAnsiTheme="minorHAnsi"/>
          <w:b/>
          <w:color w:val="FF0000"/>
          <w:sz w:val="16"/>
          <w:szCs w:val="16"/>
        </w:rPr>
        <w:t xml:space="preserve">Snow Make Up Days </w:t>
      </w:r>
      <w:r w:rsidR="001723A1" w:rsidRPr="00280FDF">
        <w:rPr>
          <w:rFonts w:asciiTheme="minorHAnsi" w:hAnsiTheme="minorHAnsi"/>
          <w:b/>
          <w:color w:val="FF0000"/>
          <w:sz w:val="16"/>
          <w:szCs w:val="16"/>
        </w:rPr>
        <w:t>–</w:t>
      </w:r>
      <w:r w:rsidR="00D85B88" w:rsidRPr="00280FDF">
        <w:rPr>
          <w:rFonts w:asciiTheme="minorHAnsi" w:hAnsiTheme="minorHAnsi"/>
          <w:b/>
          <w:color w:val="FF0000"/>
          <w:sz w:val="16"/>
          <w:szCs w:val="16"/>
        </w:rPr>
        <w:t xml:space="preserve"> </w:t>
      </w:r>
      <w:r w:rsidR="001723A1" w:rsidRPr="00280FDF">
        <w:rPr>
          <w:rFonts w:asciiTheme="minorHAnsi" w:hAnsiTheme="minorHAnsi"/>
          <w:b/>
          <w:color w:val="FF0000"/>
          <w:sz w:val="16"/>
          <w:szCs w:val="16"/>
        </w:rPr>
        <w:t xml:space="preserve">#1 – </w:t>
      </w:r>
      <w:r w:rsidRPr="00280FDF">
        <w:rPr>
          <w:rFonts w:asciiTheme="minorHAnsi" w:hAnsiTheme="minorHAnsi"/>
          <w:b/>
          <w:color w:val="FF0000"/>
          <w:sz w:val="16"/>
          <w:szCs w:val="16"/>
        </w:rPr>
        <w:t>May</w:t>
      </w:r>
      <w:r w:rsidR="00105AE2" w:rsidRPr="00280FDF">
        <w:rPr>
          <w:rFonts w:asciiTheme="minorHAnsi" w:hAnsiTheme="minorHAnsi"/>
          <w:b/>
          <w:color w:val="FF0000"/>
          <w:sz w:val="16"/>
          <w:szCs w:val="16"/>
        </w:rPr>
        <w:t xml:space="preserve"> </w:t>
      </w:r>
      <w:r w:rsidRPr="00280FDF">
        <w:rPr>
          <w:rFonts w:asciiTheme="minorHAnsi" w:hAnsiTheme="minorHAnsi"/>
          <w:b/>
          <w:color w:val="FF0000"/>
          <w:sz w:val="16"/>
          <w:szCs w:val="16"/>
        </w:rPr>
        <w:t>23</w:t>
      </w:r>
      <w:r w:rsidR="00455816" w:rsidRPr="00280FDF">
        <w:rPr>
          <w:rFonts w:asciiTheme="minorHAnsi" w:hAnsiTheme="minorHAnsi"/>
          <w:b/>
          <w:color w:val="FF0000"/>
          <w:sz w:val="16"/>
          <w:szCs w:val="16"/>
        </w:rPr>
        <w:t xml:space="preserve">, </w:t>
      </w:r>
      <w:r w:rsidR="001723A1" w:rsidRPr="00280FDF">
        <w:rPr>
          <w:rFonts w:asciiTheme="minorHAnsi" w:hAnsiTheme="minorHAnsi"/>
          <w:b/>
          <w:color w:val="FF0000"/>
          <w:sz w:val="16"/>
          <w:szCs w:val="16"/>
        </w:rPr>
        <w:t xml:space="preserve">#2 – </w:t>
      </w:r>
      <w:r w:rsidR="00105AE2" w:rsidRPr="00280FDF">
        <w:rPr>
          <w:rFonts w:asciiTheme="minorHAnsi" w:hAnsiTheme="minorHAnsi"/>
          <w:b/>
          <w:color w:val="FF0000"/>
          <w:sz w:val="16"/>
          <w:szCs w:val="16"/>
        </w:rPr>
        <w:t>April 1</w:t>
      </w:r>
      <w:r w:rsidRPr="00280FDF">
        <w:rPr>
          <w:rFonts w:asciiTheme="minorHAnsi" w:hAnsiTheme="minorHAnsi"/>
          <w:b/>
          <w:color w:val="FF0000"/>
          <w:sz w:val="16"/>
          <w:szCs w:val="16"/>
        </w:rPr>
        <w:t>7</w:t>
      </w:r>
      <w:r w:rsidR="005F3FF7" w:rsidRPr="00280FDF">
        <w:rPr>
          <w:rFonts w:asciiTheme="minorHAnsi" w:hAnsiTheme="minorHAnsi"/>
          <w:b/>
          <w:color w:val="FF0000"/>
          <w:sz w:val="16"/>
          <w:szCs w:val="16"/>
        </w:rPr>
        <w:t xml:space="preserve">, </w:t>
      </w:r>
      <w:r w:rsidR="001723A1" w:rsidRPr="00280FDF">
        <w:rPr>
          <w:rFonts w:asciiTheme="minorHAnsi" w:hAnsiTheme="minorHAnsi"/>
          <w:b/>
          <w:color w:val="FF0000"/>
          <w:sz w:val="16"/>
          <w:szCs w:val="16"/>
        </w:rPr>
        <w:t xml:space="preserve">#3 – </w:t>
      </w:r>
      <w:r w:rsidRPr="00280FDF">
        <w:rPr>
          <w:rFonts w:asciiTheme="minorHAnsi" w:hAnsiTheme="minorHAnsi"/>
          <w:b/>
          <w:color w:val="FF0000"/>
          <w:sz w:val="16"/>
          <w:szCs w:val="16"/>
        </w:rPr>
        <w:t>April 18</w:t>
      </w:r>
      <w:r w:rsidR="00A2356A" w:rsidRPr="00280FDF">
        <w:rPr>
          <w:rFonts w:asciiTheme="minorHAnsi" w:hAnsiTheme="minorHAnsi"/>
          <w:b/>
          <w:color w:val="FF0000"/>
          <w:sz w:val="16"/>
          <w:szCs w:val="16"/>
        </w:rPr>
        <w:t xml:space="preserve">, </w:t>
      </w:r>
      <w:r w:rsidR="001723A1" w:rsidRPr="00280FDF">
        <w:rPr>
          <w:rFonts w:asciiTheme="minorHAnsi" w:hAnsiTheme="minorHAnsi"/>
          <w:b/>
          <w:color w:val="FF0000"/>
          <w:sz w:val="16"/>
          <w:szCs w:val="16"/>
        </w:rPr>
        <w:t xml:space="preserve">#4 – </w:t>
      </w:r>
      <w:r w:rsidR="00A2356A" w:rsidRPr="00280FDF">
        <w:rPr>
          <w:rFonts w:asciiTheme="minorHAnsi" w:hAnsiTheme="minorHAnsi"/>
          <w:b/>
          <w:color w:val="FF0000"/>
          <w:sz w:val="16"/>
          <w:szCs w:val="16"/>
        </w:rPr>
        <w:t>May 2</w:t>
      </w:r>
      <w:r w:rsidRPr="00280FDF">
        <w:rPr>
          <w:rFonts w:asciiTheme="minorHAnsi" w:hAnsiTheme="minorHAnsi"/>
          <w:b/>
          <w:color w:val="FF0000"/>
          <w:sz w:val="16"/>
          <w:szCs w:val="16"/>
        </w:rPr>
        <w:t>8, #5 May 24</w:t>
      </w:r>
    </w:p>
    <w:sectPr w:rsidR="00D85B88" w:rsidRPr="00280FDF" w:rsidSect="00072FA0">
      <w:headerReference w:type="default" r:id="rId8"/>
      <w:pgSz w:w="15840" w:h="12240" w:orient="landscape"/>
      <w:pgMar w:top="720" w:right="432" w:bottom="720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685" w:rsidRDefault="005F4685" w:rsidP="00245F39">
      <w:r>
        <w:separator/>
      </w:r>
    </w:p>
  </w:endnote>
  <w:endnote w:type="continuationSeparator" w:id="0">
    <w:p w:rsidR="005F4685" w:rsidRDefault="005F4685" w:rsidP="0024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685" w:rsidRDefault="005F4685" w:rsidP="00245F39">
      <w:r>
        <w:separator/>
      </w:r>
    </w:p>
  </w:footnote>
  <w:footnote w:type="continuationSeparator" w:id="0">
    <w:p w:rsidR="005F4685" w:rsidRDefault="005F4685" w:rsidP="00245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48" w:rsidRPr="00245F39" w:rsidRDefault="007A0348" w:rsidP="00245F39">
    <w:pPr>
      <w:pStyle w:val="Header"/>
      <w:jc w:val="center"/>
      <w:rPr>
        <w:rFonts w:asciiTheme="minorHAnsi" w:hAnsiTheme="minorHAnsi"/>
        <w:b/>
        <w:sz w:val="22"/>
        <w:szCs w:val="22"/>
      </w:rPr>
    </w:pPr>
    <w:r w:rsidRPr="00245F39">
      <w:rPr>
        <w:rFonts w:asciiTheme="minorHAnsi" w:hAnsiTheme="minorHAnsi"/>
        <w:b/>
        <w:sz w:val="22"/>
        <w:szCs w:val="22"/>
      </w:rPr>
      <w:t>Tall Pines Nursery School</w:t>
    </w:r>
  </w:p>
  <w:p w:rsidR="007A0348" w:rsidRPr="00245F39" w:rsidRDefault="007A0348" w:rsidP="00245F39">
    <w:pPr>
      <w:pStyle w:val="Header"/>
      <w:jc w:val="center"/>
      <w:rPr>
        <w:rFonts w:asciiTheme="minorHAnsi" w:hAnsiTheme="minorHAnsi"/>
        <w:b/>
        <w:sz w:val="22"/>
        <w:szCs w:val="22"/>
      </w:rPr>
    </w:pPr>
    <w:r w:rsidRPr="00245F39">
      <w:rPr>
        <w:rFonts w:asciiTheme="minorHAnsi" w:hAnsiTheme="minorHAnsi"/>
        <w:b/>
        <w:sz w:val="22"/>
        <w:szCs w:val="22"/>
      </w:rPr>
      <w:t>845-735-7227</w:t>
    </w:r>
  </w:p>
  <w:p w:rsidR="007A0348" w:rsidRPr="00245F39" w:rsidRDefault="007A0348" w:rsidP="00245F39">
    <w:pPr>
      <w:pStyle w:val="Header"/>
      <w:jc w:val="center"/>
      <w:rPr>
        <w:rFonts w:asciiTheme="minorHAnsi" w:hAnsiTheme="minorHAnsi"/>
        <w:b/>
        <w:sz w:val="22"/>
        <w:szCs w:val="22"/>
      </w:rPr>
    </w:pPr>
    <w:r w:rsidRPr="00245F39">
      <w:rPr>
        <w:rFonts w:asciiTheme="minorHAnsi" w:hAnsiTheme="minorHAnsi"/>
        <w:b/>
        <w:sz w:val="22"/>
        <w:szCs w:val="22"/>
      </w:rPr>
      <w:t>September 201</w:t>
    </w:r>
    <w:r>
      <w:rPr>
        <w:rFonts w:asciiTheme="minorHAnsi" w:hAnsiTheme="minorHAnsi"/>
        <w:b/>
        <w:sz w:val="22"/>
        <w:szCs w:val="22"/>
      </w:rPr>
      <w:t>8</w:t>
    </w:r>
    <w:r w:rsidRPr="00245F39">
      <w:rPr>
        <w:rFonts w:asciiTheme="minorHAnsi" w:hAnsiTheme="minorHAnsi"/>
        <w:b/>
        <w:sz w:val="22"/>
        <w:szCs w:val="22"/>
      </w:rPr>
      <w:t xml:space="preserve"> – </w:t>
    </w:r>
    <w:r>
      <w:rPr>
        <w:rFonts w:asciiTheme="minorHAnsi" w:hAnsiTheme="minorHAnsi"/>
        <w:b/>
        <w:sz w:val="22"/>
        <w:szCs w:val="22"/>
      </w:rPr>
      <w:t>June</w:t>
    </w:r>
    <w:r w:rsidRPr="00245F39">
      <w:rPr>
        <w:rFonts w:asciiTheme="minorHAnsi" w:hAnsiTheme="minorHAnsi"/>
        <w:b/>
        <w:sz w:val="22"/>
        <w:szCs w:val="22"/>
      </w:rPr>
      <w:t xml:space="preserve"> 201</w:t>
    </w:r>
    <w:r>
      <w:rPr>
        <w:rFonts w:asciiTheme="minorHAnsi" w:hAnsiTheme="minorHAnsi"/>
        <w:b/>
        <w:sz w:val="22"/>
        <w:szCs w:val="22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B8"/>
    <w:rsid w:val="00011F32"/>
    <w:rsid w:val="00026882"/>
    <w:rsid w:val="00072FA0"/>
    <w:rsid w:val="000A1951"/>
    <w:rsid w:val="000A4DCA"/>
    <w:rsid w:val="000A56F5"/>
    <w:rsid w:val="000D0AFF"/>
    <w:rsid w:val="000D498B"/>
    <w:rsid w:val="00105AE2"/>
    <w:rsid w:val="00124888"/>
    <w:rsid w:val="00142F29"/>
    <w:rsid w:val="0015536B"/>
    <w:rsid w:val="001601E8"/>
    <w:rsid w:val="001723A1"/>
    <w:rsid w:val="001921C7"/>
    <w:rsid w:val="001B4F36"/>
    <w:rsid w:val="001E6D46"/>
    <w:rsid w:val="001F3EE8"/>
    <w:rsid w:val="001F5128"/>
    <w:rsid w:val="0022305A"/>
    <w:rsid w:val="00226C23"/>
    <w:rsid w:val="00245F39"/>
    <w:rsid w:val="00280FDF"/>
    <w:rsid w:val="00284304"/>
    <w:rsid w:val="002C3298"/>
    <w:rsid w:val="00300965"/>
    <w:rsid w:val="0032684D"/>
    <w:rsid w:val="00334FB7"/>
    <w:rsid w:val="00376D64"/>
    <w:rsid w:val="003C6DF3"/>
    <w:rsid w:val="003D2FBD"/>
    <w:rsid w:val="003E743A"/>
    <w:rsid w:val="004450A9"/>
    <w:rsid w:val="00455816"/>
    <w:rsid w:val="004855C1"/>
    <w:rsid w:val="00494B6A"/>
    <w:rsid w:val="004B29EE"/>
    <w:rsid w:val="004E0A30"/>
    <w:rsid w:val="00515847"/>
    <w:rsid w:val="00532F3F"/>
    <w:rsid w:val="00556DA0"/>
    <w:rsid w:val="0056373F"/>
    <w:rsid w:val="00564498"/>
    <w:rsid w:val="00575DAD"/>
    <w:rsid w:val="005927DD"/>
    <w:rsid w:val="005E4F1A"/>
    <w:rsid w:val="005E5926"/>
    <w:rsid w:val="005F3FF7"/>
    <w:rsid w:val="005F4685"/>
    <w:rsid w:val="00670AD0"/>
    <w:rsid w:val="00695395"/>
    <w:rsid w:val="006B031D"/>
    <w:rsid w:val="006C6071"/>
    <w:rsid w:val="006E026B"/>
    <w:rsid w:val="0073599C"/>
    <w:rsid w:val="007450A3"/>
    <w:rsid w:val="00752910"/>
    <w:rsid w:val="00753C2E"/>
    <w:rsid w:val="007A0348"/>
    <w:rsid w:val="007A278D"/>
    <w:rsid w:val="007D3738"/>
    <w:rsid w:val="00830ECA"/>
    <w:rsid w:val="00865B4C"/>
    <w:rsid w:val="00884666"/>
    <w:rsid w:val="008A0CD1"/>
    <w:rsid w:val="008A3AB0"/>
    <w:rsid w:val="00921EF7"/>
    <w:rsid w:val="00946B65"/>
    <w:rsid w:val="009D158D"/>
    <w:rsid w:val="00A212D9"/>
    <w:rsid w:val="00A2356A"/>
    <w:rsid w:val="00A3318D"/>
    <w:rsid w:val="00A448C7"/>
    <w:rsid w:val="00A64D5D"/>
    <w:rsid w:val="00AB7BAF"/>
    <w:rsid w:val="00AC1C14"/>
    <w:rsid w:val="00AF3B1C"/>
    <w:rsid w:val="00B067B8"/>
    <w:rsid w:val="00B25186"/>
    <w:rsid w:val="00B35F41"/>
    <w:rsid w:val="00BB287D"/>
    <w:rsid w:val="00BD3933"/>
    <w:rsid w:val="00BD4959"/>
    <w:rsid w:val="00BD5EC8"/>
    <w:rsid w:val="00C4770B"/>
    <w:rsid w:val="00C64A8E"/>
    <w:rsid w:val="00C75310"/>
    <w:rsid w:val="00C76126"/>
    <w:rsid w:val="00CB3FBF"/>
    <w:rsid w:val="00CF0BD7"/>
    <w:rsid w:val="00CF1975"/>
    <w:rsid w:val="00D072CB"/>
    <w:rsid w:val="00D2676A"/>
    <w:rsid w:val="00D4295B"/>
    <w:rsid w:val="00D8000A"/>
    <w:rsid w:val="00D85B88"/>
    <w:rsid w:val="00DD07B9"/>
    <w:rsid w:val="00E02D5A"/>
    <w:rsid w:val="00E1739A"/>
    <w:rsid w:val="00E40ED8"/>
    <w:rsid w:val="00E72547"/>
    <w:rsid w:val="00EB6A91"/>
    <w:rsid w:val="00EC6CD0"/>
    <w:rsid w:val="00F46A04"/>
    <w:rsid w:val="00F61A25"/>
    <w:rsid w:val="00F76C8C"/>
    <w:rsid w:val="00F76E37"/>
    <w:rsid w:val="00F938A5"/>
    <w:rsid w:val="00FF30BE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F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F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5F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F3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F3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F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F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5F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F3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6B94-4F16-406D-A7AF-CD29BFE7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Diane</cp:lastModifiedBy>
  <cp:revision>4</cp:revision>
  <cp:lastPrinted>2017-05-31T21:50:00Z</cp:lastPrinted>
  <dcterms:created xsi:type="dcterms:W3CDTF">2018-06-14T17:49:00Z</dcterms:created>
  <dcterms:modified xsi:type="dcterms:W3CDTF">2018-06-14T17:59:00Z</dcterms:modified>
</cp:coreProperties>
</file>